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C6" w:rsidRDefault="007D1DA1" w:rsidP="00593D4C">
      <w:pPr>
        <w:spacing w:after="0" w:line="240" w:lineRule="atLeast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 w:rsidR="003710C6">
        <w:rPr>
          <w:rFonts w:ascii="Times New Roman" w:hAnsi="Times New Roman"/>
          <w:b/>
          <w:sz w:val="28"/>
          <w:szCs w:val="32"/>
        </w:rPr>
        <w:t>САДІВНИЧЕ ОБ’ЄДНАННЯ «ТРУДОВИК»</w:t>
      </w:r>
    </w:p>
    <w:p w:rsidR="003710C6" w:rsidRDefault="003710C6" w:rsidP="00593D4C">
      <w:pPr>
        <w:spacing w:after="0" w:line="240" w:lineRule="atLeast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О «Трудовик»</w:t>
      </w:r>
    </w:p>
    <w:p w:rsidR="003710C6" w:rsidRDefault="003710C6" w:rsidP="00593D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а: 07412, Київська область, Броварський район, с.Рожни, вул.Центральна, 1А,код за ЄДРПОУ 23567169, р/р </w:t>
      </w:r>
      <w:r>
        <w:rPr>
          <w:rFonts w:ascii="Times New Roman" w:hAnsi="Times New Roman"/>
          <w:sz w:val="24"/>
          <w:szCs w:val="24"/>
          <w:lang w:val="en-US"/>
        </w:rPr>
        <w:t>UA</w:t>
      </w:r>
      <w:r>
        <w:rPr>
          <w:rFonts w:ascii="Times New Roman" w:hAnsi="Times New Roman"/>
          <w:sz w:val="24"/>
          <w:szCs w:val="24"/>
        </w:rPr>
        <w:t xml:space="preserve">293226690000026003300739231, АТ «Ощадбанк», тел..(097) 8929713, (063) 515 9445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o</w:t>
        </w:r>
        <w:r>
          <w:rPr>
            <w:rStyle w:val="a3"/>
            <w:rFonts w:ascii="Times New Roman" w:hAnsi="Times New Roman"/>
            <w:sz w:val="24"/>
            <w:szCs w:val="24"/>
          </w:rPr>
          <w:t>_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rudovik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ukr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net</w:t>
        </w:r>
      </w:hyperlink>
      <w:r>
        <w:rPr>
          <w:rFonts w:ascii="Times New Roman" w:hAnsi="Times New Roman"/>
          <w:sz w:val="24"/>
          <w:szCs w:val="24"/>
        </w:rPr>
        <w:t>, сайт</w:t>
      </w:r>
      <w:r w:rsidR="00DC42B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rudovik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kiev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</w:hyperlink>
      <w:r w:rsidR="00DC42BD">
        <w:t>,</w:t>
      </w:r>
      <w:r w:rsidR="00DC42BD" w:rsidRPr="00DC42BD">
        <w:t xml:space="preserve"> </w:t>
      </w:r>
      <w:hyperlink r:id="rId10" w:history="1">
        <w:r w:rsidR="0002530B" w:rsidRPr="001A138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02530B" w:rsidRPr="001A1389">
          <w:rPr>
            <w:rStyle w:val="a3"/>
            <w:rFonts w:ascii="Times New Roman" w:hAnsi="Times New Roman"/>
            <w:sz w:val="24"/>
            <w:szCs w:val="24"/>
          </w:rPr>
          <w:t>.</w:t>
        </w:r>
        <w:r w:rsidR="0002530B" w:rsidRPr="001A1389">
          <w:rPr>
            <w:rStyle w:val="a3"/>
            <w:rFonts w:ascii="Times New Roman" w:hAnsi="Times New Roman"/>
            <w:sz w:val="24"/>
            <w:szCs w:val="24"/>
            <w:lang w:val="en-US"/>
          </w:rPr>
          <w:t>trudovyk</w:t>
        </w:r>
        <w:r w:rsidR="0002530B" w:rsidRPr="001A1389">
          <w:rPr>
            <w:rStyle w:val="a3"/>
            <w:rFonts w:ascii="Times New Roman" w:hAnsi="Times New Roman"/>
            <w:sz w:val="24"/>
            <w:szCs w:val="24"/>
          </w:rPr>
          <w:t>.</w:t>
        </w:r>
        <w:r w:rsidR="0002530B" w:rsidRPr="001A1389">
          <w:rPr>
            <w:rStyle w:val="a3"/>
            <w:rFonts w:ascii="Times New Roman" w:hAnsi="Times New Roman"/>
            <w:sz w:val="24"/>
            <w:szCs w:val="24"/>
            <w:lang w:val="en-US"/>
          </w:rPr>
          <w:t>kiev</w:t>
        </w:r>
        <w:r w:rsidR="0002530B" w:rsidRPr="001A1389">
          <w:rPr>
            <w:rStyle w:val="a3"/>
            <w:rFonts w:ascii="Times New Roman" w:hAnsi="Times New Roman"/>
            <w:sz w:val="24"/>
            <w:szCs w:val="24"/>
          </w:rPr>
          <w:t>.</w:t>
        </w:r>
        <w:r w:rsidR="0002530B" w:rsidRPr="001A1389"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</w:hyperlink>
    </w:p>
    <w:p w:rsidR="003710C6" w:rsidRDefault="003710C6" w:rsidP="00A27F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710C6" w:rsidRDefault="003710C6" w:rsidP="00593D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0F2E21">
        <w:rPr>
          <w:rFonts w:ascii="Times New Roman" w:hAnsi="Times New Roman"/>
          <w:b/>
          <w:sz w:val="26"/>
          <w:szCs w:val="26"/>
        </w:rPr>
        <w:t>29/09</w:t>
      </w:r>
      <w:r>
        <w:rPr>
          <w:rFonts w:ascii="Times New Roman" w:hAnsi="Times New Roman"/>
          <w:b/>
          <w:sz w:val="26"/>
          <w:szCs w:val="26"/>
        </w:rPr>
        <w:t>-2024</w:t>
      </w:r>
    </w:p>
    <w:p w:rsidR="003710C6" w:rsidRDefault="003710C6" w:rsidP="00593D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сідання Ради СО «Трудовик»</w:t>
      </w:r>
    </w:p>
    <w:p w:rsidR="003710C6" w:rsidRDefault="003710C6" w:rsidP="00593D4C">
      <w:pPr>
        <w:spacing w:after="0" w:line="240" w:lineRule="auto"/>
        <w:ind w:right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</w:t>
      </w:r>
      <w:r w:rsidR="000F2E21">
        <w:rPr>
          <w:rFonts w:ascii="Times New Roman" w:hAnsi="Times New Roman"/>
          <w:b/>
          <w:lang w:val="ru-RU"/>
        </w:rPr>
        <w:t>29</w:t>
      </w:r>
      <w:r>
        <w:rPr>
          <w:rFonts w:ascii="Times New Roman" w:hAnsi="Times New Roman"/>
          <w:b/>
          <w:lang w:val="ru-RU"/>
        </w:rPr>
        <w:t>.0</w:t>
      </w:r>
      <w:r w:rsidR="000F2E21">
        <w:rPr>
          <w:rFonts w:ascii="Times New Roman" w:hAnsi="Times New Roman"/>
          <w:b/>
          <w:lang w:val="ru-RU"/>
        </w:rPr>
        <w:t>9</w:t>
      </w:r>
      <w:r>
        <w:rPr>
          <w:rFonts w:ascii="Times New Roman" w:hAnsi="Times New Roman"/>
          <w:b/>
        </w:rPr>
        <w:t>.2024</w:t>
      </w:r>
    </w:p>
    <w:p w:rsidR="003710C6" w:rsidRDefault="003710C6" w:rsidP="00A27F4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</w:p>
    <w:p w:rsidR="003710C6" w:rsidRPr="00BE6E16" w:rsidRDefault="003710C6" w:rsidP="00A27F4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</w:t>
      </w:r>
      <w:r>
        <w:rPr>
          <w:b/>
          <w:sz w:val="26"/>
          <w:szCs w:val="26"/>
        </w:rPr>
        <w:t xml:space="preserve">  </w:t>
      </w:r>
      <w:r w:rsidRPr="00BE6E16">
        <w:rPr>
          <w:rFonts w:ascii="Times New Roman" w:hAnsi="Times New Roman"/>
          <w:b/>
          <w:sz w:val="25"/>
          <w:szCs w:val="25"/>
        </w:rPr>
        <w:t xml:space="preserve">Час проведення Засідання: </w:t>
      </w:r>
      <w:r w:rsidRPr="00BE6E16">
        <w:rPr>
          <w:rFonts w:ascii="Times New Roman" w:hAnsi="Times New Roman"/>
          <w:sz w:val="25"/>
          <w:szCs w:val="25"/>
        </w:rPr>
        <w:t>о 10. 00 год.</w:t>
      </w:r>
    </w:p>
    <w:p w:rsidR="003710C6" w:rsidRPr="00BE6E16" w:rsidRDefault="003710C6" w:rsidP="00A27F45">
      <w:pPr>
        <w:pStyle w:val="a5"/>
        <w:tabs>
          <w:tab w:val="left" w:pos="0"/>
        </w:tabs>
        <w:spacing w:after="0"/>
        <w:ind w:left="0" w:right="426"/>
        <w:jc w:val="both"/>
        <w:rPr>
          <w:rFonts w:ascii="Times New Roman" w:hAnsi="Times New Roman"/>
          <w:sz w:val="25"/>
          <w:szCs w:val="25"/>
        </w:rPr>
      </w:pPr>
      <w:r w:rsidRPr="00BE6E16">
        <w:rPr>
          <w:rFonts w:ascii="Times New Roman" w:hAnsi="Times New Roman"/>
          <w:b/>
          <w:sz w:val="25"/>
          <w:szCs w:val="25"/>
        </w:rPr>
        <w:t xml:space="preserve">       Місце проведення Засідання: </w:t>
      </w:r>
      <w:r w:rsidRPr="00BE6E16">
        <w:rPr>
          <w:rFonts w:ascii="Times New Roman" w:hAnsi="Times New Roman"/>
          <w:sz w:val="25"/>
          <w:szCs w:val="25"/>
        </w:rPr>
        <w:t xml:space="preserve">Україна, Київська обл., Броварський район, </w:t>
      </w:r>
      <w:r w:rsidRPr="00BE6E16">
        <w:rPr>
          <w:rFonts w:ascii="Times New Roman" w:hAnsi="Times New Roman"/>
          <w:sz w:val="25"/>
          <w:szCs w:val="25"/>
        </w:rPr>
        <w:br/>
        <w:t xml:space="preserve">с. Рожни, вул. Центральна, буд. 1-А, приміщення адміністрації. </w:t>
      </w:r>
    </w:p>
    <w:p w:rsidR="003710C6" w:rsidRPr="00BE6E16" w:rsidRDefault="003710C6" w:rsidP="00A27F45">
      <w:pPr>
        <w:pStyle w:val="a5"/>
        <w:tabs>
          <w:tab w:val="left" w:pos="0"/>
        </w:tabs>
        <w:spacing w:after="0"/>
        <w:ind w:left="0" w:right="426"/>
        <w:jc w:val="both"/>
        <w:rPr>
          <w:rFonts w:ascii="Times New Roman" w:hAnsi="Times New Roman"/>
          <w:sz w:val="25"/>
          <w:szCs w:val="25"/>
        </w:rPr>
      </w:pPr>
      <w:r w:rsidRPr="00BE6E16">
        <w:rPr>
          <w:rFonts w:ascii="Times New Roman" w:hAnsi="Times New Roman"/>
          <w:b/>
          <w:sz w:val="25"/>
          <w:szCs w:val="25"/>
        </w:rPr>
        <w:t xml:space="preserve">         </w:t>
      </w:r>
      <w:r w:rsidRPr="00BE6E16">
        <w:rPr>
          <w:rFonts w:ascii="Times New Roman" w:hAnsi="Times New Roman"/>
          <w:sz w:val="25"/>
          <w:szCs w:val="25"/>
        </w:rPr>
        <w:t>Згідно Рішення Конференції СО «Трудовик» від 25.07.2020 року п.2.3. «В разі необхідності надати право Раді проводити засідання Ради з використанням електронних засобів зв’язку. Рішення перенести на паперові носії інформації і додати до протоколу».</w:t>
      </w:r>
    </w:p>
    <w:p w:rsidR="003710C6" w:rsidRPr="00BE6E16" w:rsidRDefault="003710C6" w:rsidP="00A27F45">
      <w:pPr>
        <w:pStyle w:val="a4"/>
        <w:tabs>
          <w:tab w:val="left" w:pos="3435"/>
        </w:tabs>
        <w:spacing w:before="0" w:beforeAutospacing="0" w:after="0" w:afterAutospacing="0" w:line="276" w:lineRule="auto"/>
        <w:ind w:right="426"/>
        <w:jc w:val="both"/>
        <w:rPr>
          <w:sz w:val="25"/>
          <w:szCs w:val="25"/>
          <w:lang w:val="uk-UA"/>
        </w:rPr>
      </w:pPr>
      <w:r w:rsidRPr="00BE6E16">
        <w:rPr>
          <w:b/>
          <w:sz w:val="25"/>
          <w:szCs w:val="25"/>
          <w:lang w:val="uk-UA"/>
        </w:rPr>
        <w:t xml:space="preserve">       Члени Ради, які приймають участь в засіданні:</w:t>
      </w:r>
      <w:r w:rsidR="000F2E21">
        <w:rPr>
          <w:sz w:val="25"/>
          <w:szCs w:val="25"/>
          <w:lang w:val="uk-UA"/>
        </w:rPr>
        <w:t xml:space="preserve"> Волобуєв Г.В.,</w:t>
      </w:r>
      <w:r w:rsidRPr="00BE6E16">
        <w:rPr>
          <w:sz w:val="25"/>
          <w:szCs w:val="25"/>
          <w:lang w:val="uk-UA"/>
        </w:rPr>
        <w:t xml:space="preserve"> </w:t>
      </w:r>
      <w:r w:rsidR="000F2E21">
        <w:rPr>
          <w:sz w:val="25"/>
          <w:szCs w:val="25"/>
          <w:lang w:val="uk-UA"/>
        </w:rPr>
        <w:t xml:space="preserve">Ільяш І.О., </w:t>
      </w:r>
      <w:r w:rsidR="00AC10A1">
        <w:rPr>
          <w:sz w:val="25"/>
          <w:szCs w:val="25"/>
          <w:lang w:val="uk-UA"/>
        </w:rPr>
        <w:t xml:space="preserve">Дашко В.С., Крот О.І., Ночовний О.О., Пріма В.Ф., </w:t>
      </w:r>
      <w:r w:rsidR="000F2E21">
        <w:rPr>
          <w:sz w:val="25"/>
          <w:szCs w:val="25"/>
          <w:lang w:val="uk-UA"/>
        </w:rPr>
        <w:t>Свящук В.Д.,</w:t>
      </w:r>
      <w:r w:rsidRPr="00BE6E16">
        <w:rPr>
          <w:sz w:val="25"/>
          <w:szCs w:val="25"/>
          <w:lang w:val="uk-UA"/>
        </w:rPr>
        <w:t xml:space="preserve"> Роман</w:t>
      </w:r>
      <w:r w:rsidR="0002530B" w:rsidRPr="00BE6E16">
        <w:rPr>
          <w:sz w:val="25"/>
          <w:szCs w:val="25"/>
          <w:lang w:val="uk-UA"/>
        </w:rPr>
        <w:t xml:space="preserve"> В.О., </w:t>
      </w:r>
      <w:r w:rsidRPr="00BE6E16">
        <w:rPr>
          <w:b/>
          <w:sz w:val="25"/>
          <w:szCs w:val="25"/>
          <w:lang w:val="uk-UA"/>
        </w:rPr>
        <w:t>голова Ради</w:t>
      </w:r>
      <w:r w:rsidRPr="00BE6E16">
        <w:rPr>
          <w:sz w:val="25"/>
          <w:szCs w:val="25"/>
          <w:lang w:val="uk-UA"/>
        </w:rPr>
        <w:t xml:space="preserve"> Киричук Н.М.</w:t>
      </w:r>
    </w:p>
    <w:p w:rsidR="001E5535" w:rsidRPr="00BE6E16" w:rsidRDefault="003710C6" w:rsidP="00A27F45">
      <w:pPr>
        <w:pStyle w:val="a4"/>
        <w:tabs>
          <w:tab w:val="left" w:pos="3435"/>
        </w:tabs>
        <w:spacing w:before="0" w:beforeAutospacing="0" w:after="0" w:afterAutospacing="0" w:line="276" w:lineRule="auto"/>
        <w:jc w:val="both"/>
        <w:rPr>
          <w:sz w:val="25"/>
          <w:szCs w:val="25"/>
          <w:lang w:val="uk-UA"/>
        </w:rPr>
      </w:pPr>
      <w:r w:rsidRPr="00BE6E16">
        <w:rPr>
          <w:sz w:val="25"/>
          <w:szCs w:val="25"/>
          <w:lang w:val="uk-UA"/>
        </w:rPr>
        <w:t xml:space="preserve">      </w:t>
      </w:r>
      <w:r w:rsidR="001E5535" w:rsidRPr="00BE6E16">
        <w:rPr>
          <w:b/>
          <w:sz w:val="25"/>
          <w:szCs w:val="25"/>
          <w:lang w:val="uk-UA"/>
        </w:rPr>
        <w:t>Запрошені представники СТ, які приймають участь в засіданні</w:t>
      </w:r>
      <w:r w:rsidR="000F2E21">
        <w:rPr>
          <w:sz w:val="25"/>
          <w:szCs w:val="25"/>
          <w:lang w:val="uk-UA"/>
        </w:rPr>
        <w:t xml:space="preserve">: Ліпінська О.П. СТ «Гідротехнік»; </w:t>
      </w:r>
      <w:r w:rsidR="001E5535" w:rsidRPr="00BE6E16">
        <w:rPr>
          <w:sz w:val="25"/>
          <w:szCs w:val="25"/>
          <w:lang w:val="uk-UA"/>
        </w:rPr>
        <w:t>Мартиню</w:t>
      </w:r>
      <w:r w:rsidR="000F2E21">
        <w:rPr>
          <w:sz w:val="25"/>
          <w:szCs w:val="25"/>
          <w:lang w:val="uk-UA"/>
        </w:rPr>
        <w:t>к В.І. СТ «Зелений Луг»</w:t>
      </w:r>
      <w:r w:rsidR="001E5535" w:rsidRPr="00BE6E16">
        <w:rPr>
          <w:sz w:val="25"/>
          <w:szCs w:val="25"/>
          <w:lang w:val="uk-UA"/>
        </w:rPr>
        <w:t>.</w:t>
      </w:r>
    </w:p>
    <w:p w:rsidR="003710C6" w:rsidRPr="00BE6E16" w:rsidRDefault="003710C6" w:rsidP="00A27F45">
      <w:pPr>
        <w:pStyle w:val="a4"/>
        <w:tabs>
          <w:tab w:val="left" w:pos="3435"/>
        </w:tabs>
        <w:spacing w:before="0" w:beforeAutospacing="0" w:after="0" w:afterAutospacing="0" w:line="276" w:lineRule="auto"/>
        <w:ind w:right="426"/>
        <w:jc w:val="both"/>
        <w:rPr>
          <w:sz w:val="25"/>
          <w:szCs w:val="25"/>
          <w:lang w:val="uk-UA"/>
        </w:rPr>
      </w:pPr>
      <w:r w:rsidRPr="00BE6E16">
        <w:rPr>
          <w:sz w:val="25"/>
          <w:szCs w:val="25"/>
          <w:lang w:val="uk-UA"/>
        </w:rPr>
        <w:t xml:space="preserve"> </w:t>
      </w:r>
      <w:r w:rsidRPr="00BE6E16">
        <w:rPr>
          <w:sz w:val="25"/>
          <w:szCs w:val="25"/>
        </w:rPr>
        <w:t>Згідно Статуту СО «Трудовик» це Засідання вважається правом</w:t>
      </w:r>
      <w:r w:rsidRPr="00BE6E16">
        <w:rPr>
          <w:sz w:val="25"/>
          <w:szCs w:val="25"/>
          <w:lang w:val="uk-UA"/>
        </w:rPr>
        <w:t>і</w:t>
      </w:r>
      <w:r w:rsidR="009C1F98" w:rsidRPr="00BE6E16">
        <w:rPr>
          <w:sz w:val="25"/>
          <w:szCs w:val="25"/>
          <w:lang w:val="uk-UA"/>
        </w:rPr>
        <w:t>р</w:t>
      </w:r>
      <w:r w:rsidRPr="00BE6E16">
        <w:rPr>
          <w:sz w:val="25"/>
          <w:szCs w:val="25"/>
        </w:rPr>
        <w:t>ним приймати рішення з усіх питань</w:t>
      </w:r>
      <w:r w:rsidRPr="00BE6E16">
        <w:rPr>
          <w:sz w:val="25"/>
          <w:szCs w:val="25"/>
          <w:lang w:val="uk-UA"/>
        </w:rPr>
        <w:t>,</w:t>
      </w:r>
      <w:r w:rsidRPr="00BE6E16">
        <w:rPr>
          <w:sz w:val="25"/>
          <w:szCs w:val="25"/>
        </w:rPr>
        <w:t xml:space="preserve"> включених до порядку денного.</w:t>
      </w:r>
    </w:p>
    <w:p w:rsidR="003710C6" w:rsidRPr="00BE6E16" w:rsidRDefault="003710C6" w:rsidP="00A27F45">
      <w:pPr>
        <w:pStyle w:val="a4"/>
        <w:tabs>
          <w:tab w:val="left" w:pos="3435"/>
        </w:tabs>
        <w:spacing w:before="0" w:beforeAutospacing="0" w:after="0" w:afterAutospacing="0" w:line="276" w:lineRule="auto"/>
        <w:ind w:right="426"/>
        <w:jc w:val="both"/>
        <w:rPr>
          <w:sz w:val="25"/>
          <w:szCs w:val="25"/>
          <w:lang w:val="uk-UA"/>
        </w:rPr>
      </w:pPr>
      <w:r w:rsidRPr="00BE6E16">
        <w:rPr>
          <w:sz w:val="25"/>
          <w:szCs w:val="25"/>
          <w:lang w:val="uk-UA"/>
        </w:rPr>
        <w:t xml:space="preserve"> </w:t>
      </w:r>
    </w:p>
    <w:p w:rsidR="003710C6" w:rsidRPr="00BE6E16" w:rsidRDefault="003710C6" w:rsidP="00A27F45">
      <w:pPr>
        <w:tabs>
          <w:tab w:val="left" w:pos="2220"/>
        </w:tabs>
        <w:spacing w:after="0"/>
        <w:ind w:right="46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BE6E16">
        <w:rPr>
          <w:rFonts w:ascii="Times New Roman" w:hAnsi="Times New Roman"/>
          <w:b/>
          <w:sz w:val="25"/>
          <w:szCs w:val="25"/>
          <w:lang w:eastAsia="ru-RU"/>
        </w:rPr>
        <w:tab/>
        <w:t xml:space="preserve">              Порядок денний.</w:t>
      </w:r>
    </w:p>
    <w:p w:rsidR="003710C6" w:rsidRPr="00013AF5" w:rsidRDefault="003710C6" w:rsidP="00A27F45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color w:val="000000"/>
          <w:sz w:val="25"/>
          <w:szCs w:val="25"/>
          <w:lang w:val="uk-UA"/>
        </w:rPr>
      </w:pPr>
      <w:r w:rsidRPr="00BE6E16">
        <w:rPr>
          <w:color w:val="000000"/>
          <w:sz w:val="25"/>
          <w:szCs w:val="25"/>
          <w:lang w:val="uk-UA"/>
        </w:rPr>
        <w:t>1</w:t>
      </w:r>
      <w:r w:rsidRPr="00013AF5">
        <w:rPr>
          <w:color w:val="000000"/>
          <w:sz w:val="25"/>
          <w:szCs w:val="25"/>
          <w:lang w:val="uk-UA"/>
        </w:rPr>
        <w:t xml:space="preserve">.   </w:t>
      </w:r>
      <w:r w:rsidR="000F2E21" w:rsidRPr="00013AF5">
        <w:rPr>
          <w:color w:val="000000"/>
          <w:sz w:val="25"/>
          <w:szCs w:val="25"/>
          <w:lang w:val="uk-UA"/>
        </w:rPr>
        <w:t>Про проведення внутрішнього аудиту розрахунків за спожиту е</w:t>
      </w:r>
      <w:r w:rsidR="00284DA9" w:rsidRPr="00013AF5">
        <w:rPr>
          <w:color w:val="000000"/>
          <w:sz w:val="25"/>
          <w:szCs w:val="25"/>
          <w:lang w:val="uk-UA"/>
        </w:rPr>
        <w:t>лектроенергію та членські внески</w:t>
      </w:r>
      <w:r w:rsidR="000F2E21" w:rsidRPr="00013AF5">
        <w:rPr>
          <w:color w:val="000000"/>
          <w:sz w:val="25"/>
          <w:szCs w:val="25"/>
          <w:lang w:val="uk-UA"/>
        </w:rPr>
        <w:t xml:space="preserve"> садівників СО </w:t>
      </w:r>
      <w:r w:rsidR="000F2E21" w:rsidRPr="00013AF5">
        <w:rPr>
          <w:bCs/>
          <w:sz w:val="25"/>
        </w:rPr>
        <w:t>«Трудовик»</w:t>
      </w:r>
      <w:r w:rsidR="00232EB5" w:rsidRPr="00013AF5">
        <w:rPr>
          <w:bCs/>
          <w:sz w:val="25"/>
          <w:lang w:val="uk-UA"/>
        </w:rPr>
        <w:t>.</w:t>
      </w:r>
    </w:p>
    <w:p w:rsidR="00E64121" w:rsidRPr="00013AF5" w:rsidRDefault="003710C6" w:rsidP="002F5EF2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sz w:val="25"/>
          <w:szCs w:val="26"/>
        </w:rPr>
      </w:pPr>
      <w:r w:rsidRPr="00013AF5">
        <w:rPr>
          <w:color w:val="000000"/>
          <w:sz w:val="25"/>
          <w:szCs w:val="25"/>
          <w:lang w:val="uk-UA"/>
        </w:rPr>
        <w:t xml:space="preserve">2.  </w:t>
      </w:r>
      <w:r w:rsidR="000F2E21" w:rsidRPr="00013AF5">
        <w:rPr>
          <w:color w:val="000000"/>
          <w:sz w:val="25"/>
          <w:szCs w:val="25"/>
          <w:lang w:val="uk-UA"/>
        </w:rPr>
        <w:t>Про надання головами СТ пропозицій на від</w:t>
      </w:r>
      <w:r w:rsidR="000F2E21" w:rsidRPr="00013AF5">
        <w:rPr>
          <w:color w:val="000000"/>
          <w:sz w:val="25"/>
          <w:szCs w:val="25"/>
        </w:rPr>
        <w:t>`</w:t>
      </w:r>
      <w:r w:rsidR="00B22133">
        <w:rPr>
          <w:color w:val="000000"/>
          <w:sz w:val="25"/>
          <w:szCs w:val="25"/>
          <w:lang w:val="uk-UA"/>
        </w:rPr>
        <w:t>єднання будинків</w:t>
      </w:r>
      <w:r w:rsidR="000F2E21" w:rsidRPr="00013AF5">
        <w:rPr>
          <w:color w:val="000000"/>
          <w:sz w:val="25"/>
          <w:szCs w:val="25"/>
          <w:lang w:val="uk-UA"/>
        </w:rPr>
        <w:t xml:space="preserve"> від Л</w:t>
      </w:r>
      <w:r w:rsidR="009A7128" w:rsidRPr="00013AF5">
        <w:rPr>
          <w:color w:val="000000"/>
          <w:sz w:val="25"/>
          <w:szCs w:val="25"/>
          <w:lang w:val="uk-UA"/>
        </w:rPr>
        <w:t>ЕП</w:t>
      </w:r>
      <w:r w:rsidR="000F2E21" w:rsidRPr="00013AF5">
        <w:rPr>
          <w:color w:val="000000"/>
          <w:sz w:val="25"/>
          <w:szCs w:val="25"/>
          <w:lang w:val="uk-UA"/>
        </w:rPr>
        <w:t xml:space="preserve"> за борги</w:t>
      </w:r>
      <w:r w:rsidR="002F5EF2" w:rsidRPr="00013AF5">
        <w:rPr>
          <w:color w:val="000000"/>
          <w:sz w:val="25"/>
          <w:szCs w:val="25"/>
          <w:lang w:val="uk-UA"/>
        </w:rPr>
        <w:t>.</w:t>
      </w:r>
    </w:p>
    <w:p w:rsidR="003710C6" w:rsidRPr="00013AF5" w:rsidRDefault="00EA0FA0" w:rsidP="00A27F45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color w:val="000000"/>
          <w:sz w:val="25"/>
          <w:szCs w:val="25"/>
          <w:lang w:val="uk-UA"/>
        </w:rPr>
      </w:pPr>
      <w:r w:rsidRPr="00013AF5">
        <w:rPr>
          <w:color w:val="000000"/>
          <w:sz w:val="25"/>
          <w:szCs w:val="25"/>
          <w:lang w:val="uk-UA"/>
        </w:rPr>
        <w:t xml:space="preserve">3. </w:t>
      </w:r>
      <w:r w:rsidR="00B6710A" w:rsidRPr="00013AF5">
        <w:rPr>
          <w:color w:val="000000"/>
          <w:sz w:val="25"/>
          <w:szCs w:val="25"/>
          <w:lang w:val="uk-UA"/>
        </w:rPr>
        <w:t xml:space="preserve">Про </w:t>
      </w:r>
      <w:r w:rsidR="000F2E21" w:rsidRPr="00013AF5">
        <w:rPr>
          <w:color w:val="000000"/>
          <w:sz w:val="25"/>
          <w:szCs w:val="25"/>
          <w:lang w:val="uk-UA"/>
        </w:rPr>
        <w:t xml:space="preserve">проект розрахунку </w:t>
      </w:r>
      <w:r w:rsidRPr="00013AF5">
        <w:rPr>
          <w:color w:val="000000"/>
          <w:sz w:val="25"/>
          <w:szCs w:val="25"/>
          <w:lang w:val="uk-UA"/>
        </w:rPr>
        <w:t xml:space="preserve">завантаженості трансформаторних підстанцій СО </w:t>
      </w:r>
      <w:r w:rsidRPr="00013AF5">
        <w:rPr>
          <w:bCs/>
          <w:sz w:val="25"/>
        </w:rPr>
        <w:t>«Трудовик»</w:t>
      </w:r>
      <w:r w:rsidRPr="00013AF5">
        <w:rPr>
          <w:bCs/>
          <w:sz w:val="25"/>
          <w:lang w:val="uk-UA"/>
        </w:rPr>
        <w:t xml:space="preserve"> згідно діючих вимог ПУЕ.</w:t>
      </w:r>
    </w:p>
    <w:p w:rsidR="00BB4145" w:rsidRPr="00013AF5" w:rsidRDefault="003710C6" w:rsidP="00A27F45">
      <w:pPr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/>
          <w:bCs/>
          <w:sz w:val="25"/>
        </w:rPr>
      </w:pPr>
      <w:r w:rsidRPr="00013AF5">
        <w:rPr>
          <w:rFonts w:ascii="Times New Roman" w:hAnsi="Times New Roman"/>
          <w:sz w:val="25"/>
          <w:szCs w:val="25"/>
        </w:rPr>
        <w:t>4.</w:t>
      </w:r>
      <w:r w:rsidR="00A01658" w:rsidRPr="00013AF5">
        <w:rPr>
          <w:rFonts w:ascii="Times New Roman" w:hAnsi="Times New Roman"/>
          <w:sz w:val="25"/>
          <w:szCs w:val="25"/>
        </w:rPr>
        <w:t xml:space="preserve"> </w:t>
      </w:r>
      <w:r w:rsidR="00BB4145" w:rsidRPr="00013AF5">
        <w:rPr>
          <w:rFonts w:ascii="Times New Roman" w:hAnsi="Times New Roman"/>
          <w:sz w:val="25"/>
          <w:szCs w:val="25"/>
        </w:rPr>
        <w:t xml:space="preserve">Про </w:t>
      </w:r>
      <w:r w:rsidR="00EA0FA0" w:rsidRPr="00013AF5">
        <w:rPr>
          <w:rFonts w:ascii="Times New Roman" w:hAnsi="Times New Roman"/>
          <w:sz w:val="25"/>
          <w:szCs w:val="25"/>
        </w:rPr>
        <w:t xml:space="preserve">визначення організації для виконання проектних робіт по перевірці завантаженості трансформаторних підстанцій </w:t>
      </w:r>
      <w:r w:rsidR="00EA0FA0" w:rsidRPr="00013AF5">
        <w:rPr>
          <w:rFonts w:ascii="Times New Roman" w:hAnsi="Times New Roman"/>
          <w:color w:val="000000"/>
          <w:sz w:val="25"/>
          <w:szCs w:val="25"/>
        </w:rPr>
        <w:t xml:space="preserve">СО </w:t>
      </w:r>
      <w:r w:rsidR="00EA0FA0" w:rsidRPr="00013AF5">
        <w:rPr>
          <w:rFonts w:ascii="Times New Roman" w:hAnsi="Times New Roman"/>
          <w:bCs/>
          <w:sz w:val="25"/>
          <w:szCs w:val="24"/>
        </w:rPr>
        <w:t>«Трудовик»</w:t>
      </w:r>
      <w:r w:rsidR="00EA0FA0" w:rsidRPr="00013AF5">
        <w:rPr>
          <w:rFonts w:ascii="Times New Roman" w:hAnsi="Times New Roman"/>
          <w:bCs/>
          <w:sz w:val="25"/>
        </w:rPr>
        <w:t xml:space="preserve"> згідно діючих вимог ПУЕ.</w:t>
      </w:r>
      <w:r w:rsidR="00A7177A" w:rsidRPr="00013AF5">
        <w:rPr>
          <w:rFonts w:ascii="Times New Roman" w:hAnsi="Times New Roman"/>
          <w:bCs/>
          <w:sz w:val="25"/>
          <w:szCs w:val="24"/>
        </w:rPr>
        <w:t>.</w:t>
      </w:r>
      <w:r w:rsidR="00BB4145" w:rsidRPr="00013AF5">
        <w:rPr>
          <w:rFonts w:ascii="Times New Roman" w:hAnsi="Times New Roman"/>
          <w:bCs/>
          <w:sz w:val="25"/>
        </w:rPr>
        <w:t xml:space="preserve"> </w:t>
      </w:r>
    </w:p>
    <w:p w:rsidR="00D82563" w:rsidRPr="00013AF5" w:rsidRDefault="003710C6" w:rsidP="00A27F45">
      <w:pPr>
        <w:spacing w:after="0"/>
        <w:ind w:right="284"/>
        <w:jc w:val="both"/>
        <w:rPr>
          <w:rFonts w:ascii="Times New Roman" w:hAnsi="Times New Roman"/>
          <w:bCs/>
          <w:sz w:val="25"/>
          <w:szCs w:val="24"/>
        </w:rPr>
      </w:pPr>
      <w:r w:rsidRPr="00013AF5">
        <w:rPr>
          <w:rFonts w:ascii="Times New Roman" w:hAnsi="Times New Roman"/>
          <w:sz w:val="25"/>
          <w:szCs w:val="25"/>
        </w:rPr>
        <w:t xml:space="preserve">5.   </w:t>
      </w:r>
      <w:r w:rsidR="00A01658" w:rsidRPr="00013AF5">
        <w:rPr>
          <w:rFonts w:ascii="Times New Roman" w:hAnsi="Times New Roman"/>
          <w:bCs/>
          <w:sz w:val="25"/>
          <w:szCs w:val="24"/>
        </w:rPr>
        <w:t>Про вивіз негабаритного сміття</w:t>
      </w:r>
      <w:r w:rsidR="00EA0FA0" w:rsidRPr="00013AF5">
        <w:rPr>
          <w:rFonts w:ascii="Times New Roman" w:hAnsi="Times New Roman"/>
          <w:bCs/>
          <w:sz w:val="25"/>
          <w:szCs w:val="24"/>
        </w:rPr>
        <w:t>.</w:t>
      </w:r>
    </w:p>
    <w:p w:rsidR="003710C6" w:rsidRPr="00013AF5" w:rsidRDefault="00EA0FA0" w:rsidP="00A27F45">
      <w:pPr>
        <w:spacing w:after="0"/>
        <w:ind w:right="284"/>
        <w:jc w:val="both"/>
        <w:rPr>
          <w:rFonts w:ascii="Times New Roman" w:hAnsi="Times New Roman"/>
          <w:sz w:val="25"/>
          <w:szCs w:val="25"/>
        </w:rPr>
      </w:pPr>
      <w:r w:rsidRPr="00013AF5">
        <w:rPr>
          <w:rFonts w:ascii="Times New Roman" w:hAnsi="Times New Roman"/>
          <w:sz w:val="25"/>
          <w:szCs w:val="25"/>
        </w:rPr>
        <w:t>6</w:t>
      </w:r>
      <w:r w:rsidR="003710C6" w:rsidRPr="00013AF5">
        <w:rPr>
          <w:rFonts w:ascii="Times New Roman" w:hAnsi="Times New Roman"/>
          <w:sz w:val="25"/>
          <w:szCs w:val="25"/>
        </w:rPr>
        <w:t>.  Різне.</w:t>
      </w:r>
    </w:p>
    <w:p w:rsidR="001E2393" w:rsidRPr="00013AF5" w:rsidRDefault="001E2393" w:rsidP="001E2393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bCs/>
          <w:sz w:val="25"/>
          <w:szCs w:val="24"/>
        </w:rPr>
      </w:pPr>
      <w:r w:rsidRPr="00013AF5">
        <w:rPr>
          <w:rFonts w:ascii="Times New Roman" w:hAnsi="Times New Roman"/>
          <w:color w:val="000000"/>
          <w:sz w:val="25"/>
          <w:szCs w:val="25"/>
        </w:rPr>
        <w:t>-  порядок вступу СТ до</w:t>
      </w:r>
      <w:r w:rsidRPr="00013AF5">
        <w:rPr>
          <w:rFonts w:ascii="Times New Roman" w:hAnsi="Times New Roman"/>
          <w:bCs/>
          <w:sz w:val="25"/>
          <w:szCs w:val="24"/>
        </w:rPr>
        <w:t xml:space="preserve"> СО «Трудовик» та виходу з об</w:t>
      </w:r>
      <w:r w:rsidRPr="00013AF5">
        <w:rPr>
          <w:rFonts w:ascii="Times New Roman" w:hAnsi="Times New Roman"/>
          <w:bCs/>
          <w:sz w:val="25"/>
          <w:szCs w:val="24"/>
          <w:lang w:val="ru-RU"/>
        </w:rPr>
        <w:t>`</w:t>
      </w:r>
      <w:r w:rsidRPr="00013AF5">
        <w:rPr>
          <w:rFonts w:ascii="Times New Roman" w:hAnsi="Times New Roman"/>
          <w:bCs/>
          <w:sz w:val="25"/>
          <w:szCs w:val="24"/>
        </w:rPr>
        <w:t>єднання.</w:t>
      </w:r>
    </w:p>
    <w:p w:rsidR="001E2393" w:rsidRPr="00013AF5" w:rsidRDefault="00AC10A1" w:rsidP="001E2393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bCs/>
          <w:sz w:val="25"/>
          <w:szCs w:val="24"/>
        </w:rPr>
      </w:pPr>
      <w:r w:rsidRPr="00013AF5">
        <w:rPr>
          <w:rFonts w:ascii="Times New Roman" w:hAnsi="Times New Roman"/>
          <w:bCs/>
          <w:sz w:val="25"/>
          <w:szCs w:val="24"/>
        </w:rPr>
        <w:t>-  договір</w:t>
      </w:r>
      <w:r w:rsidR="001E2393" w:rsidRPr="00013AF5">
        <w:rPr>
          <w:rFonts w:ascii="Times New Roman" w:hAnsi="Times New Roman"/>
          <w:bCs/>
          <w:sz w:val="25"/>
          <w:szCs w:val="24"/>
        </w:rPr>
        <w:t xml:space="preserve"> між СО «Трудовик» та головами СТ про</w:t>
      </w:r>
      <w:r w:rsidRPr="00013AF5">
        <w:rPr>
          <w:rFonts w:ascii="Times New Roman" w:hAnsi="Times New Roman"/>
          <w:bCs/>
          <w:sz w:val="25"/>
          <w:szCs w:val="24"/>
        </w:rPr>
        <w:t xml:space="preserve"> взаємовідносини сторін</w:t>
      </w:r>
    </w:p>
    <w:p w:rsidR="001E2393" w:rsidRPr="00013AF5" w:rsidRDefault="001E2393" w:rsidP="001E2393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bCs/>
          <w:sz w:val="25"/>
          <w:szCs w:val="24"/>
        </w:rPr>
      </w:pPr>
      <w:r w:rsidRPr="00013AF5">
        <w:rPr>
          <w:rFonts w:ascii="Times New Roman" w:hAnsi="Times New Roman"/>
          <w:bCs/>
          <w:sz w:val="25"/>
          <w:szCs w:val="24"/>
        </w:rPr>
        <w:t xml:space="preserve">- </w:t>
      </w:r>
      <w:r w:rsidR="00284DA9" w:rsidRPr="00013AF5">
        <w:rPr>
          <w:rFonts w:ascii="Times New Roman" w:hAnsi="Times New Roman"/>
          <w:bCs/>
          <w:sz w:val="25"/>
          <w:szCs w:val="24"/>
        </w:rPr>
        <w:t xml:space="preserve"> </w:t>
      </w:r>
      <w:r w:rsidR="00013AF5">
        <w:rPr>
          <w:rFonts w:ascii="Times New Roman" w:hAnsi="Times New Roman"/>
          <w:bCs/>
          <w:sz w:val="25"/>
          <w:szCs w:val="24"/>
        </w:rPr>
        <w:t>договір між головою СТ та членом</w:t>
      </w:r>
      <w:r w:rsidRPr="00013AF5">
        <w:rPr>
          <w:rFonts w:ascii="Times New Roman" w:hAnsi="Times New Roman"/>
          <w:bCs/>
          <w:sz w:val="25"/>
          <w:szCs w:val="24"/>
        </w:rPr>
        <w:t xml:space="preserve"> СТ про </w:t>
      </w:r>
      <w:r w:rsidR="00EB1472" w:rsidRPr="00013AF5">
        <w:rPr>
          <w:rFonts w:ascii="Times New Roman" w:hAnsi="Times New Roman"/>
          <w:bCs/>
          <w:sz w:val="25"/>
          <w:szCs w:val="24"/>
        </w:rPr>
        <w:t>взаємовідносини сторін</w:t>
      </w:r>
    </w:p>
    <w:p w:rsidR="001E2393" w:rsidRDefault="001E2393" w:rsidP="00A27F45">
      <w:pPr>
        <w:spacing w:after="0"/>
        <w:ind w:right="284"/>
        <w:jc w:val="both"/>
        <w:rPr>
          <w:rFonts w:ascii="Times New Roman" w:hAnsi="Times New Roman"/>
          <w:sz w:val="25"/>
          <w:szCs w:val="25"/>
        </w:rPr>
      </w:pPr>
    </w:p>
    <w:p w:rsidR="003710C6" w:rsidRPr="00BE6E16" w:rsidRDefault="00E10635" w:rsidP="00A27F45">
      <w:pPr>
        <w:spacing w:after="0" w:line="240" w:lineRule="atLeast"/>
        <w:jc w:val="both"/>
        <w:rPr>
          <w:rFonts w:ascii="Times New Roman" w:hAnsi="Times New Roman"/>
          <w:sz w:val="25"/>
          <w:szCs w:val="25"/>
        </w:rPr>
      </w:pPr>
      <w:r w:rsidRPr="00BE6E16">
        <w:rPr>
          <w:rFonts w:ascii="Times New Roman" w:hAnsi="Times New Roman"/>
          <w:sz w:val="25"/>
          <w:szCs w:val="25"/>
        </w:rPr>
        <w:t>Ч</w:t>
      </w:r>
      <w:r w:rsidR="003710C6" w:rsidRPr="00BE6E16">
        <w:rPr>
          <w:rFonts w:ascii="Times New Roman" w:hAnsi="Times New Roman"/>
          <w:sz w:val="25"/>
          <w:szCs w:val="25"/>
        </w:rPr>
        <w:t xml:space="preserve">ленами Ради прийнято рішення </w:t>
      </w:r>
      <w:r w:rsidRPr="00BE6E16">
        <w:rPr>
          <w:rFonts w:ascii="Times New Roman" w:hAnsi="Times New Roman"/>
          <w:sz w:val="25"/>
          <w:szCs w:val="25"/>
        </w:rPr>
        <w:t>затвердити</w:t>
      </w:r>
      <w:r w:rsidR="003710C6" w:rsidRPr="00BE6E16">
        <w:rPr>
          <w:rFonts w:ascii="Times New Roman" w:hAnsi="Times New Roman"/>
          <w:sz w:val="25"/>
          <w:szCs w:val="25"/>
        </w:rPr>
        <w:t xml:space="preserve"> поряд</w:t>
      </w:r>
      <w:r w:rsidRPr="00BE6E16">
        <w:rPr>
          <w:rFonts w:ascii="Times New Roman" w:hAnsi="Times New Roman"/>
          <w:sz w:val="25"/>
          <w:szCs w:val="25"/>
        </w:rPr>
        <w:t>о</w:t>
      </w:r>
      <w:r w:rsidR="003710C6" w:rsidRPr="00BE6E16">
        <w:rPr>
          <w:rFonts w:ascii="Times New Roman" w:hAnsi="Times New Roman"/>
          <w:sz w:val="25"/>
          <w:szCs w:val="25"/>
        </w:rPr>
        <w:t>к денни</w:t>
      </w:r>
      <w:r w:rsidRPr="00BE6E16">
        <w:rPr>
          <w:rFonts w:ascii="Times New Roman" w:hAnsi="Times New Roman"/>
          <w:sz w:val="25"/>
          <w:szCs w:val="25"/>
        </w:rPr>
        <w:t>й</w:t>
      </w:r>
      <w:r w:rsidR="003710C6" w:rsidRPr="00BE6E16">
        <w:rPr>
          <w:rFonts w:ascii="Times New Roman" w:hAnsi="Times New Roman"/>
          <w:sz w:val="25"/>
          <w:szCs w:val="25"/>
        </w:rPr>
        <w:t>.</w:t>
      </w:r>
    </w:p>
    <w:p w:rsidR="00887DF8" w:rsidRPr="00BE6E16" w:rsidRDefault="00887DF8" w:rsidP="00A27F45">
      <w:pPr>
        <w:spacing w:after="0" w:line="240" w:lineRule="atLeast"/>
        <w:jc w:val="both"/>
        <w:rPr>
          <w:rFonts w:ascii="Times New Roman" w:hAnsi="Times New Roman"/>
          <w:sz w:val="25"/>
          <w:szCs w:val="25"/>
        </w:rPr>
      </w:pPr>
      <w:r w:rsidRPr="00BE6E16">
        <w:rPr>
          <w:rFonts w:ascii="Times New Roman" w:hAnsi="Times New Roman"/>
          <w:sz w:val="25"/>
          <w:szCs w:val="25"/>
        </w:rPr>
        <w:t xml:space="preserve">Ведення </w:t>
      </w:r>
      <w:r w:rsidR="00EB1472">
        <w:rPr>
          <w:rFonts w:ascii="Times New Roman" w:hAnsi="Times New Roman"/>
          <w:sz w:val="25"/>
          <w:szCs w:val="25"/>
        </w:rPr>
        <w:t xml:space="preserve">протоколу покладено на </w:t>
      </w:r>
      <w:r w:rsidR="00013AF5">
        <w:rPr>
          <w:rFonts w:ascii="Times New Roman" w:hAnsi="Times New Roman"/>
          <w:sz w:val="25"/>
          <w:szCs w:val="25"/>
        </w:rPr>
        <w:t>Ільяша І.О.</w:t>
      </w:r>
    </w:p>
    <w:p w:rsidR="007D1DA1" w:rsidRDefault="007D1DA1" w:rsidP="00A27F4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</w:pPr>
    </w:p>
    <w:p w:rsidR="00013AF5" w:rsidRDefault="00013AF5" w:rsidP="00A27F4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</w:pPr>
    </w:p>
    <w:p w:rsidR="00013AF5" w:rsidRDefault="00013AF5" w:rsidP="00A27F4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</w:pPr>
    </w:p>
    <w:p w:rsidR="003710C6" w:rsidRPr="00BE6E16" w:rsidRDefault="003710C6" w:rsidP="00A27F4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lastRenderedPageBreak/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3710C6" w:rsidRPr="00BE6E16" w:rsidRDefault="003710C6" w:rsidP="00A27F4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ru-RU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одноголосно»</w:t>
      </w:r>
    </w:p>
    <w:p w:rsidR="003710C6" w:rsidRPr="00BE6E16" w:rsidRDefault="003710C6" w:rsidP="00A27F4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3710C6" w:rsidRPr="00BE6E16" w:rsidRDefault="003710C6" w:rsidP="00A27F45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sz w:val="25"/>
          <w:szCs w:val="25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3710C6" w:rsidRPr="00BE6E16" w:rsidRDefault="003710C6" w:rsidP="00A27F45">
      <w:pPr>
        <w:widowControl w:val="0"/>
        <w:suppressAutoHyphens/>
        <w:autoSpaceDE w:val="0"/>
        <w:spacing w:after="0"/>
        <w:ind w:right="425"/>
        <w:jc w:val="both"/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</w:pPr>
    </w:p>
    <w:p w:rsidR="001E2393" w:rsidRDefault="003710C6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       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u w:val="single"/>
          <w:lang w:eastAsia="uk-UA"/>
        </w:rPr>
        <w:t xml:space="preserve">З першого питання порядку денного </w:t>
      </w:r>
      <w:r w:rsidR="001E2393" w:rsidRPr="007D1DA1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запрошений голова СТ </w:t>
      </w:r>
      <w:r w:rsidR="001E2393" w:rsidRPr="007D1DA1">
        <w:rPr>
          <w:rFonts w:ascii="Times New Roman" w:hAnsi="Times New Roman"/>
          <w:sz w:val="25"/>
          <w:szCs w:val="25"/>
        </w:rPr>
        <w:t>«Зелений Луг» Мартинюк В.І.</w:t>
      </w:r>
      <w:r w:rsidR="001E2393" w:rsidRPr="007D1DA1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 xml:space="preserve"> </w:t>
      </w:r>
      <w:r w:rsidR="001E2393" w:rsidRPr="007D1DA1">
        <w:rPr>
          <w:rFonts w:ascii="Times New Roman" w:eastAsia="Times New Roman" w:hAnsi="Times New Roman"/>
          <w:bCs/>
          <w:kern w:val="2"/>
          <w:sz w:val="25"/>
          <w:szCs w:val="25"/>
          <w:lang w:eastAsia="uk-UA"/>
        </w:rPr>
        <w:t xml:space="preserve">доповів </w:t>
      </w:r>
      <w:r w:rsidR="00EA0FA0" w:rsidRPr="007D1DA1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про </w:t>
      </w:r>
      <w:r w:rsidR="001E2393" w:rsidRPr="007D1DA1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необхідність </w:t>
      </w:r>
      <w:r w:rsidR="00EA0FA0" w:rsidRPr="007D1DA1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проведення аудиту</w:t>
      </w:r>
      <w:r w:rsidR="001E2393" w:rsidRPr="007D1DA1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,</w:t>
      </w:r>
      <w:r w:rsidR="001629C7" w:rsidRPr="007D1DA1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окреслив методику виконан</w:t>
      </w:r>
      <w:r w:rsidR="001E2393" w:rsidRPr="007D1DA1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ня. Запропоновано збір даних для аудиту доручити головам СТ, строк надання даних для подальшої обробки встановити не пізніше 5 жовтня 2024 р. </w:t>
      </w:r>
    </w:p>
    <w:p w:rsidR="007D1DA1" w:rsidRPr="007D1DA1" w:rsidRDefault="007D1DA1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1E2393" w:rsidRPr="00BE6E16" w:rsidRDefault="001E2393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ru-RU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одноголосно»</w:t>
      </w:r>
    </w:p>
    <w:p w:rsidR="00284DA9" w:rsidRDefault="001E2393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1E2393" w:rsidRPr="00284DA9" w:rsidRDefault="001E2393" w:rsidP="001E239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9A7128" w:rsidRDefault="009A7128" w:rsidP="009A7128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</w:pPr>
    </w:p>
    <w:p w:rsidR="00AE51A6" w:rsidRPr="00013AF5" w:rsidRDefault="001E33E4" w:rsidP="009A7128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По </w:t>
      </w:r>
      <w:r w:rsidR="00EB1472" w:rsidRPr="00013AF5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перш</w:t>
      </w:r>
      <w:r w:rsidR="009A7128" w:rsidRPr="00013AF5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ому питанню вирішили </w:t>
      </w:r>
      <w:r w:rsidR="009A7128" w:rsidRPr="00013AF5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</w:t>
      </w:r>
      <w:r w:rsidR="001629C7" w:rsidRPr="00013AF5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провести аудит </w:t>
      </w:r>
      <w:r w:rsidR="00EB1472" w:rsidRPr="00013AF5">
        <w:rPr>
          <w:rFonts w:ascii="Times New Roman" w:hAnsi="Times New Roman"/>
          <w:color w:val="000000"/>
          <w:sz w:val="25"/>
          <w:szCs w:val="25"/>
        </w:rPr>
        <w:t xml:space="preserve">розрахунків за спожиту електроенергію та членські внески садівників СО </w:t>
      </w:r>
      <w:r w:rsidR="00EB1472" w:rsidRPr="00013AF5">
        <w:rPr>
          <w:rFonts w:ascii="Times New Roman" w:hAnsi="Times New Roman"/>
          <w:bCs/>
          <w:sz w:val="25"/>
        </w:rPr>
        <w:t>«Трудовик».</w:t>
      </w:r>
    </w:p>
    <w:p w:rsidR="003710C6" w:rsidRPr="00BE6E16" w:rsidRDefault="003710C6" w:rsidP="00A27F4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u w:val="single"/>
          <w:lang w:eastAsia="uk-UA"/>
        </w:rPr>
      </w:pPr>
    </w:p>
    <w:p w:rsidR="00C2282E" w:rsidRPr="00BE6E16" w:rsidRDefault="003710C6" w:rsidP="009A7128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sz w:val="25"/>
          <w:szCs w:val="26"/>
        </w:rPr>
      </w:pPr>
      <w:r w:rsidRPr="00BE6E16">
        <w:rPr>
          <w:b/>
          <w:kern w:val="2"/>
          <w:sz w:val="25"/>
          <w:szCs w:val="25"/>
          <w:lang w:eastAsia="uk-UA"/>
        </w:rPr>
        <w:t xml:space="preserve">      </w:t>
      </w:r>
      <w:r w:rsidRPr="00BE6E16">
        <w:rPr>
          <w:b/>
          <w:kern w:val="2"/>
          <w:sz w:val="25"/>
          <w:szCs w:val="25"/>
          <w:u w:val="single"/>
          <w:lang w:eastAsia="uk-UA"/>
        </w:rPr>
        <w:t xml:space="preserve"> З другого питання порядку денного</w:t>
      </w:r>
      <w:r w:rsidR="00C2282E" w:rsidRPr="00BE6E16">
        <w:rPr>
          <w:kern w:val="2"/>
          <w:sz w:val="25"/>
          <w:szCs w:val="25"/>
          <w:lang w:val="uk-UA" w:eastAsia="uk-UA"/>
        </w:rPr>
        <w:t xml:space="preserve"> </w:t>
      </w:r>
      <w:r w:rsidR="009A7128">
        <w:rPr>
          <w:kern w:val="2"/>
          <w:sz w:val="25"/>
          <w:szCs w:val="25"/>
          <w:lang w:val="uk-UA" w:eastAsia="uk-UA"/>
        </w:rPr>
        <w:t xml:space="preserve">доповіла </w:t>
      </w:r>
      <w:r w:rsidR="005973D9">
        <w:rPr>
          <w:kern w:val="2"/>
          <w:sz w:val="25"/>
          <w:szCs w:val="25"/>
          <w:lang w:val="uk-UA" w:eastAsia="uk-UA"/>
        </w:rPr>
        <w:t>голова Ради Киричук Н.М. Запропоновано</w:t>
      </w:r>
      <w:r w:rsidR="007D1DA1">
        <w:rPr>
          <w:kern w:val="2"/>
          <w:sz w:val="25"/>
          <w:szCs w:val="25"/>
          <w:lang w:val="uk-UA" w:eastAsia="uk-UA"/>
        </w:rPr>
        <w:t>, що пропозиції про від'єднання</w:t>
      </w:r>
      <w:r w:rsidR="00B22133">
        <w:rPr>
          <w:kern w:val="2"/>
          <w:sz w:val="25"/>
          <w:szCs w:val="25"/>
          <w:lang w:val="uk-UA" w:eastAsia="uk-UA"/>
        </w:rPr>
        <w:t xml:space="preserve"> будинка</w:t>
      </w:r>
      <w:r w:rsidR="007D1DA1">
        <w:rPr>
          <w:kern w:val="2"/>
          <w:sz w:val="25"/>
          <w:szCs w:val="25"/>
          <w:lang w:val="uk-UA" w:eastAsia="uk-UA"/>
        </w:rPr>
        <w:t xml:space="preserve"> боржника</w:t>
      </w:r>
      <w:r w:rsidR="00AE3C94">
        <w:rPr>
          <w:kern w:val="2"/>
          <w:sz w:val="25"/>
          <w:szCs w:val="25"/>
          <w:lang w:val="uk-UA" w:eastAsia="uk-UA"/>
        </w:rPr>
        <w:t xml:space="preserve"> від ЛЕМ надає голова СТ. </w:t>
      </w:r>
      <w:r w:rsidR="00A01658">
        <w:rPr>
          <w:kern w:val="2"/>
          <w:sz w:val="25"/>
          <w:szCs w:val="25"/>
          <w:lang w:val="uk-UA" w:eastAsia="uk-UA"/>
        </w:rPr>
        <w:t>Акт</w:t>
      </w:r>
      <w:r w:rsidR="00AE3C94">
        <w:rPr>
          <w:kern w:val="2"/>
          <w:sz w:val="25"/>
          <w:szCs w:val="25"/>
          <w:lang w:val="uk-UA" w:eastAsia="uk-UA"/>
        </w:rPr>
        <w:t xml:space="preserve"> про від'єднання</w:t>
      </w:r>
      <w:r w:rsidR="00A01658">
        <w:rPr>
          <w:kern w:val="2"/>
          <w:sz w:val="25"/>
          <w:szCs w:val="25"/>
          <w:lang w:val="uk-UA" w:eastAsia="uk-UA"/>
        </w:rPr>
        <w:t xml:space="preserve"> підписує контролер, старший контролер, голов</w:t>
      </w:r>
      <w:r w:rsidR="00284DA9">
        <w:rPr>
          <w:kern w:val="2"/>
          <w:sz w:val="25"/>
          <w:szCs w:val="25"/>
          <w:lang w:val="uk-UA" w:eastAsia="uk-UA"/>
        </w:rPr>
        <w:t>ний енергетик</w:t>
      </w:r>
      <w:r w:rsidR="00B22133">
        <w:rPr>
          <w:kern w:val="2"/>
          <w:sz w:val="25"/>
          <w:szCs w:val="25"/>
          <w:lang w:val="uk-UA" w:eastAsia="uk-UA"/>
        </w:rPr>
        <w:t>, голова СТ. При відключенні будинк</w:t>
      </w:r>
      <w:r w:rsidR="001E33E4">
        <w:rPr>
          <w:kern w:val="2"/>
          <w:sz w:val="25"/>
          <w:szCs w:val="25"/>
          <w:lang w:val="uk-UA" w:eastAsia="uk-UA"/>
        </w:rPr>
        <w:t>а</w:t>
      </w:r>
      <w:r w:rsidR="00AE3C94">
        <w:rPr>
          <w:kern w:val="2"/>
          <w:sz w:val="25"/>
          <w:szCs w:val="25"/>
          <w:lang w:val="uk-UA" w:eastAsia="uk-UA"/>
        </w:rPr>
        <w:t xml:space="preserve"> боржника від ЛЕМ має бути присутнім голова СТ або інший представник СТ.</w:t>
      </w:r>
    </w:p>
    <w:p w:rsidR="003710C6" w:rsidRPr="00BE6E16" w:rsidRDefault="003710C6" w:rsidP="00A27F4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A01658" w:rsidRDefault="00A01658" w:rsidP="00A01658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одноголосно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284DA9" w:rsidRPr="00BE6E16" w:rsidRDefault="00284DA9" w:rsidP="00284DA9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284DA9" w:rsidRDefault="00284DA9" w:rsidP="00284DA9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284DA9" w:rsidRDefault="00284DA9" w:rsidP="00284DA9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</w:p>
    <w:p w:rsidR="00284DA9" w:rsidRPr="001E33E4" w:rsidRDefault="001E33E4" w:rsidP="00284DA9">
      <w:pPr>
        <w:widowControl w:val="0"/>
        <w:suppressAutoHyphens/>
        <w:autoSpaceDE w:val="0"/>
        <w:spacing w:after="0"/>
        <w:ind w:right="4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По </w:t>
      </w:r>
      <w:r w:rsidR="00284DA9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друг</w:t>
      </w:r>
      <w:r w:rsidR="00284DA9" w:rsidRPr="00BE6E16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ому питанню вирішили </w:t>
      </w:r>
      <w:r w:rsidR="00284DA9"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:</w:t>
      </w:r>
      <w:r w:rsidR="00284DA9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затвердити</w:t>
      </w: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надання головами СТ пропозицій про від'єднан</w:t>
      </w:r>
      <w:r w:rsidR="00ED12EF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ня</w:t>
      </w:r>
      <w:r w:rsidR="00EB1472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боржників</w:t>
      </w:r>
      <w:r w:rsidR="00ED12EF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від електропостачання</w:t>
      </w:r>
      <w:r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; підписання актів </w:t>
      </w:r>
      <w:r w:rsidRPr="001E33E4">
        <w:rPr>
          <w:rFonts w:ascii="Times New Roman" w:hAnsi="Times New Roman"/>
          <w:kern w:val="2"/>
          <w:sz w:val="25"/>
          <w:szCs w:val="25"/>
          <w:lang w:eastAsia="uk-UA"/>
        </w:rPr>
        <w:t>про від'єднання</w:t>
      </w:r>
      <w:r>
        <w:rPr>
          <w:rFonts w:ascii="Times New Roman" w:hAnsi="Times New Roman"/>
          <w:kern w:val="2"/>
          <w:sz w:val="25"/>
          <w:szCs w:val="25"/>
          <w:lang w:eastAsia="uk-UA"/>
        </w:rPr>
        <w:t xml:space="preserve"> </w:t>
      </w:r>
      <w:r w:rsidRPr="001E33E4">
        <w:rPr>
          <w:rFonts w:ascii="Times New Roman" w:hAnsi="Times New Roman"/>
          <w:kern w:val="2"/>
          <w:sz w:val="25"/>
          <w:szCs w:val="25"/>
          <w:lang w:eastAsia="uk-UA"/>
        </w:rPr>
        <w:t>контролер</w:t>
      </w:r>
      <w:r>
        <w:rPr>
          <w:rFonts w:ascii="Times New Roman" w:hAnsi="Times New Roman"/>
          <w:kern w:val="2"/>
          <w:sz w:val="25"/>
          <w:szCs w:val="25"/>
          <w:lang w:eastAsia="uk-UA"/>
        </w:rPr>
        <w:t>ом, старшим</w:t>
      </w:r>
      <w:r w:rsidRPr="001E33E4">
        <w:rPr>
          <w:rFonts w:ascii="Times New Roman" w:hAnsi="Times New Roman"/>
          <w:kern w:val="2"/>
          <w:sz w:val="25"/>
          <w:szCs w:val="25"/>
          <w:lang w:eastAsia="uk-UA"/>
        </w:rPr>
        <w:t xml:space="preserve"> контролер</w:t>
      </w:r>
      <w:r>
        <w:rPr>
          <w:rFonts w:ascii="Times New Roman" w:hAnsi="Times New Roman"/>
          <w:kern w:val="2"/>
          <w:sz w:val="25"/>
          <w:szCs w:val="25"/>
          <w:lang w:eastAsia="uk-UA"/>
        </w:rPr>
        <w:t>ом</w:t>
      </w:r>
      <w:r w:rsidRPr="001E33E4">
        <w:rPr>
          <w:rFonts w:ascii="Times New Roman" w:hAnsi="Times New Roman"/>
          <w:kern w:val="2"/>
          <w:sz w:val="25"/>
          <w:szCs w:val="25"/>
          <w:lang w:eastAsia="uk-UA"/>
        </w:rPr>
        <w:t>, голов</w:t>
      </w:r>
      <w:r>
        <w:rPr>
          <w:rFonts w:ascii="Times New Roman" w:hAnsi="Times New Roman"/>
          <w:kern w:val="2"/>
          <w:sz w:val="25"/>
          <w:szCs w:val="25"/>
          <w:lang w:eastAsia="uk-UA"/>
        </w:rPr>
        <w:t>ним</w:t>
      </w:r>
      <w:r w:rsidRPr="001E33E4">
        <w:rPr>
          <w:rFonts w:ascii="Times New Roman" w:hAnsi="Times New Roman"/>
          <w:kern w:val="2"/>
          <w:sz w:val="25"/>
          <w:szCs w:val="25"/>
          <w:lang w:eastAsia="uk-UA"/>
        </w:rPr>
        <w:t xml:space="preserve"> енергетик</w:t>
      </w:r>
      <w:r>
        <w:rPr>
          <w:rFonts w:ascii="Times New Roman" w:hAnsi="Times New Roman"/>
          <w:kern w:val="2"/>
          <w:sz w:val="25"/>
          <w:szCs w:val="25"/>
          <w:lang w:eastAsia="uk-UA"/>
        </w:rPr>
        <w:t>ом</w:t>
      </w:r>
      <w:r w:rsidRPr="001E33E4">
        <w:rPr>
          <w:rFonts w:ascii="Times New Roman" w:hAnsi="Times New Roman"/>
          <w:kern w:val="2"/>
          <w:sz w:val="25"/>
          <w:szCs w:val="25"/>
          <w:lang w:eastAsia="uk-UA"/>
        </w:rPr>
        <w:t>, голов</w:t>
      </w:r>
      <w:r>
        <w:rPr>
          <w:rFonts w:ascii="Times New Roman" w:hAnsi="Times New Roman"/>
          <w:kern w:val="2"/>
          <w:sz w:val="25"/>
          <w:szCs w:val="25"/>
          <w:lang w:eastAsia="uk-UA"/>
        </w:rPr>
        <w:t>ою</w:t>
      </w:r>
      <w:r w:rsidRPr="001E33E4">
        <w:rPr>
          <w:rFonts w:ascii="Times New Roman" w:hAnsi="Times New Roman"/>
          <w:kern w:val="2"/>
          <w:sz w:val="25"/>
          <w:szCs w:val="25"/>
          <w:lang w:eastAsia="uk-UA"/>
        </w:rPr>
        <w:t xml:space="preserve"> СТ</w:t>
      </w:r>
      <w:r>
        <w:rPr>
          <w:rFonts w:ascii="Times New Roman" w:hAnsi="Times New Roman"/>
          <w:kern w:val="2"/>
          <w:sz w:val="25"/>
          <w:szCs w:val="25"/>
          <w:lang w:eastAsia="uk-UA"/>
        </w:rPr>
        <w:t xml:space="preserve">; присутність </w:t>
      </w:r>
      <w:r w:rsidR="00B22133">
        <w:rPr>
          <w:rFonts w:ascii="Times New Roman" w:hAnsi="Times New Roman"/>
          <w:kern w:val="2"/>
          <w:sz w:val="25"/>
          <w:szCs w:val="25"/>
          <w:lang w:eastAsia="uk-UA"/>
        </w:rPr>
        <w:t>при відключенні будинка</w:t>
      </w:r>
      <w:r w:rsidRPr="001E33E4">
        <w:rPr>
          <w:rFonts w:ascii="Times New Roman" w:hAnsi="Times New Roman"/>
          <w:kern w:val="2"/>
          <w:sz w:val="25"/>
          <w:szCs w:val="25"/>
          <w:lang w:eastAsia="uk-UA"/>
        </w:rPr>
        <w:t xml:space="preserve"> боржника від ЛЕМ  голов</w:t>
      </w:r>
      <w:r w:rsidR="00EF1E3F">
        <w:rPr>
          <w:rFonts w:ascii="Times New Roman" w:hAnsi="Times New Roman"/>
          <w:kern w:val="2"/>
          <w:sz w:val="25"/>
          <w:szCs w:val="25"/>
          <w:lang w:eastAsia="uk-UA"/>
        </w:rPr>
        <w:t>и</w:t>
      </w:r>
      <w:r w:rsidRPr="001E33E4">
        <w:rPr>
          <w:rFonts w:ascii="Times New Roman" w:hAnsi="Times New Roman"/>
          <w:kern w:val="2"/>
          <w:sz w:val="25"/>
          <w:szCs w:val="25"/>
          <w:lang w:eastAsia="uk-UA"/>
        </w:rPr>
        <w:t xml:space="preserve"> СТ або інш</w:t>
      </w:r>
      <w:r w:rsidR="00EF1E3F">
        <w:rPr>
          <w:rFonts w:ascii="Times New Roman" w:hAnsi="Times New Roman"/>
          <w:kern w:val="2"/>
          <w:sz w:val="25"/>
          <w:szCs w:val="25"/>
          <w:lang w:eastAsia="uk-UA"/>
        </w:rPr>
        <w:t>ого</w:t>
      </w:r>
      <w:r w:rsidRPr="001E33E4">
        <w:rPr>
          <w:rFonts w:ascii="Times New Roman" w:hAnsi="Times New Roman"/>
          <w:kern w:val="2"/>
          <w:sz w:val="25"/>
          <w:szCs w:val="25"/>
          <w:lang w:eastAsia="uk-UA"/>
        </w:rPr>
        <w:t xml:space="preserve"> представник</w:t>
      </w:r>
      <w:r w:rsidR="00EF1E3F">
        <w:rPr>
          <w:rFonts w:ascii="Times New Roman" w:hAnsi="Times New Roman"/>
          <w:kern w:val="2"/>
          <w:sz w:val="25"/>
          <w:szCs w:val="25"/>
          <w:lang w:eastAsia="uk-UA"/>
        </w:rPr>
        <w:t>а</w:t>
      </w:r>
      <w:r w:rsidRPr="001E33E4">
        <w:rPr>
          <w:rFonts w:ascii="Times New Roman" w:hAnsi="Times New Roman"/>
          <w:kern w:val="2"/>
          <w:sz w:val="25"/>
          <w:szCs w:val="25"/>
          <w:lang w:eastAsia="uk-UA"/>
        </w:rPr>
        <w:t xml:space="preserve"> СТ.</w:t>
      </w:r>
    </w:p>
    <w:p w:rsidR="00284DA9" w:rsidRPr="009A7128" w:rsidRDefault="00284DA9" w:rsidP="00A01658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ru-RU"/>
        </w:rPr>
      </w:pPr>
    </w:p>
    <w:p w:rsidR="00280108" w:rsidRPr="00BE6E16" w:rsidRDefault="00280108" w:rsidP="00A27F45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sz w:val="25"/>
          <w:szCs w:val="26"/>
          <w:lang w:val="uk-UA"/>
        </w:rPr>
      </w:pPr>
    </w:p>
    <w:p w:rsidR="007A1628" w:rsidRDefault="003710C6" w:rsidP="00AE3C94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kern w:val="2"/>
          <w:sz w:val="25"/>
          <w:szCs w:val="25"/>
          <w:lang w:val="uk-UA" w:eastAsia="uk-UA"/>
        </w:rPr>
      </w:pPr>
      <w:r w:rsidRPr="00BE6E16">
        <w:rPr>
          <w:b/>
          <w:kern w:val="2"/>
          <w:sz w:val="25"/>
          <w:szCs w:val="25"/>
          <w:lang w:val="uk-UA" w:eastAsia="uk-UA"/>
        </w:rPr>
        <w:t xml:space="preserve">     </w:t>
      </w:r>
      <w:r w:rsidRPr="00BE6E16">
        <w:rPr>
          <w:b/>
          <w:kern w:val="2"/>
          <w:sz w:val="25"/>
          <w:szCs w:val="25"/>
          <w:u w:val="single"/>
          <w:lang w:eastAsia="uk-UA"/>
        </w:rPr>
        <w:t xml:space="preserve">З третього питання порядку денного </w:t>
      </w:r>
      <w:r w:rsidRPr="00BE6E16">
        <w:rPr>
          <w:kern w:val="2"/>
          <w:sz w:val="25"/>
          <w:szCs w:val="25"/>
          <w:lang w:eastAsia="uk-UA"/>
        </w:rPr>
        <w:t xml:space="preserve"> </w:t>
      </w:r>
      <w:r w:rsidR="00AE3C94">
        <w:rPr>
          <w:kern w:val="2"/>
          <w:sz w:val="25"/>
          <w:szCs w:val="25"/>
          <w:lang w:val="uk-UA" w:eastAsia="uk-UA"/>
        </w:rPr>
        <w:t xml:space="preserve">доповів головний енергетик </w:t>
      </w:r>
    </w:p>
    <w:p w:rsidR="00CC457F" w:rsidRPr="007A1628" w:rsidRDefault="00AE3C94" w:rsidP="00AE3C94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kern w:val="2"/>
          <w:sz w:val="25"/>
          <w:szCs w:val="25"/>
          <w:lang w:val="uk-UA" w:eastAsia="uk-UA"/>
        </w:rPr>
      </w:pPr>
      <w:r>
        <w:rPr>
          <w:kern w:val="2"/>
          <w:sz w:val="25"/>
          <w:szCs w:val="25"/>
          <w:lang w:val="uk-UA" w:eastAsia="uk-UA"/>
        </w:rPr>
        <w:t>Лихогод П.Г</w:t>
      </w:r>
      <w:r w:rsidR="00013AF5">
        <w:rPr>
          <w:kern w:val="2"/>
          <w:sz w:val="25"/>
          <w:szCs w:val="25"/>
          <w:lang w:val="uk-UA" w:eastAsia="uk-UA"/>
        </w:rPr>
        <w:t xml:space="preserve">. </w:t>
      </w:r>
      <w:r w:rsidR="00ED12EF">
        <w:rPr>
          <w:kern w:val="2"/>
          <w:sz w:val="25"/>
          <w:szCs w:val="25"/>
          <w:lang w:eastAsia="uk-UA"/>
        </w:rPr>
        <w:t>Запропоновано</w:t>
      </w:r>
      <w:r w:rsidR="00E57BC3">
        <w:rPr>
          <w:kern w:val="2"/>
          <w:sz w:val="25"/>
          <w:szCs w:val="25"/>
          <w:lang w:eastAsia="uk-UA"/>
        </w:rPr>
        <w:t xml:space="preserve"> виконати розрахунок</w:t>
      </w:r>
      <w:r w:rsidR="008119B5">
        <w:rPr>
          <w:kern w:val="2"/>
          <w:sz w:val="25"/>
          <w:szCs w:val="25"/>
          <w:lang w:eastAsia="uk-UA"/>
        </w:rPr>
        <w:t xml:space="preserve"> завантаженості трансформаторних підстанцій </w:t>
      </w:r>
      <w:r w:rsidR="008119B5" w:rsidRPr="00BE6E16">
        <w:rPr>
          <w:bCs/>
          <w:sz w:val="25"/>
        </w:rPr>
        <w:t>СО «Трудовик»</w:t>
      </w:r>
      <w:r w:rsidR="00E57BC3">
        <w:rPr>
          <w:bCs/>
          <w:sz w:val="25"/>
        </w:rPr>
        <w:t xml:space="preserve"> та поновити договір з ДТЕК</w:t>
      </w:r>
      <w:r w:rsidR="007A1628">
        <w:rPr>
          <w:bCs/>
          <w:sz w:val="25"/>
          <w:lang w:val="uk-UA"/>
        </w:rPr>
        <w:t>.</w:t>
      </w:r>
    </w:p>
    <w:p w:rsidR="00ED12EF" w:rsidRPr="00BE6E16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ED12EF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одноголосно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ED12EF" w:rsidRPr="00BE6E16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ED12EF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ED12EF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</w:p>
    <w:p w:rsidR="00ED12EF" w:rsidRDefault="001E33E4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По </w:t>
      </w:r>
      <w:r w:rsidR="00ED12EF" w:rsidRPr="00BE6E16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третьому питанню вирішили </w:t>
      </w:r>
      <w:r w:rsidR="00ED12EF"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:</w:t>
      </w:r>
      <w:r w:rsidR="00AE3C94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7A162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виконати розрахунок завантаженості трансформаторних підстанцій </w:t>
      </w:r>
      <w:r w:rsidR="007A1628" w:rsidRPr="00BE6E16">
        <w:rPr>
          <w:rFonts w:ascii="Times New Roman" w:hAnsi="Times New Roman"/>
          <w:bCs/>
          <w:sz w:val="25"/>
          <w:szCs w:val="24"/>
        </w:rPr>
        <w:t>СО «Трудовик»</w:t>
      </w:r>
      <w:r w:rsidR="007A1628">
        <w:rPr>
          <w:rFonts w:ascii="Times New Roman" w:hAnsi="Times New Roman"/>
          <w:bCs/>
          <w:sz w:val="25"/>
          <w:szCs w:val="24"/>
        </w:rPr>
        <w:t xml:space="preserve"> , після чого поновити договір з ДТЕК</w:t>
      </w:r>
      <w:r w:rsidR="007A1628">
        <w:rPr>
          <w:bCs/>
          <w:sz w:val="25"/>
        </w:rPr>
        <w:t>.</w:t>
      </w:r>
      <w:r w:rsidR="00ED12EF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</w:p>
    <w:p w:rsidR="003710C6" w:rsidRPr="00BE6E16" w:rsidRDefault="003710C6" w:rsidP="00A27F4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</w:p>
    <w:p w:rsidR="008119B5" w:rsidRDefault="003710C6" w:rsidP="008119B5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kern w:val="2"/>
          <w:sz w:val="25"/>
          <w:szCs w:val="25"/>
          <w:lang w:val="uk-UA" w:eastAsia="uk-UA"/>
        </w:rPr>
      </w:pPr>
      <w:r w:rsidRPr="00BE6E16">
        <w:rPr>
          <w:b/>
          <w:color w:val="000000"/>
          <w:sz w:val="25"/>
          <w:szCs w:val="25"/>
        </w:rPr>
        <w:lastRenderedPageBreak/>
        <w:t xml:space="preserve">    </w:t>
      </w:r>
      <w:r w:rsidRPr="00BE6E16">
        <w:rPr>
          <w:b/>
          <w:color w:val="000000"/>
          <w:sz w:val="25"/>
          <w:szCs w:val="25"/>
          <w:u w:val="single"/>
        </w:rPr>
        <w:t>З четвертого питання порядку денного</w:t>
      </w:r>
      <w:r w:rsidRPr="00BE6E16">
        <w:rPr>
          <w:color w:val="000000"/>
          <w:sz w:val="25"/>
          <w:szCs w:val="25"/>
        </w:rPr>
        <w:t xml:space="preserve"> </w:t>
      </w:r>
      <w:r w:rsidR="008119B5">
        <w:rPr>
          <w:kern w:val="2"/>
          <w:sz w:val="25"/>
          <w:szCs w:val="25"/>
          <w:lang w:val="uk-UA" w:eastAsia="uk-UA"/>
        </w:rPr>
        <w:t>голова Ради Киричук Н.М. подала на розгля</w:t>
      </w:r>
      <w:r w:rsidR="00E57BC3">
        <w:rPr>
          <w:kern w:val="2"/>
          <w:sz w:val="25"/>
          <w:szCs w:val="25"/>
          <w:lang w:val="uk-UA" w:eastAsia="uk-UA"/>
        </w:rPr>
        <w:t xml:space="preserve">д </w:t>
      </w:r>
      <w:r w:rsidR="007A1628">
        <w:rPr>
          <w:kern w:val="2"/>
          <w:sz w:val="25"/>
          <w:szCs w:val="25"/>
          <w:lang w:val="uk-UA" w:eastAsia="uk-UA"/>
        </w:rPr>
        <w:t>Ради пропозиції трьох виконавців</w:t>
      </w:r>
      <w:r w:rsidR="00E57BC3">
        <w:rPr>
          <w:kern w:val="2"/>
          <w:sz w:val="25"/>
          <w:szCs w:val="25"/>
          <w:lang w:val="uk-UA" w:eastAsia="uk-UA"/>
        </w:rPr>
        <w:t xml:space="preserve"> розрахунку </w:t>
      </w:r>
      <w:r w:rsidR="00E57BC3">
        <w:rPr>
          <w:kern w:val="2"/>
          <w:sz w:val="25"/>
          <w:szCs w:val="25"/>
          <w:lang w:eastAsia="uk-UA"/>
        </w:rPr>
        <w:t xml:space="preserve">завантаженості трансформаторних підстанцій </w:t>
      </w:r>
      <w:r w:rsidR="00E57BC3" w:rsidRPr="00BE6E16">
        <w:rPr>
          <w:bCs/>
          <w:sz w:val="25"/>
        </w:rPr>
        <w:t>СО «Трудовик»</w:t>
      </w:r>
      <w:r w:rsidR="00E57BC3">
        <w:rPr>
          <w:kern w:val="2"/>
          <w:sz w:val="25"/>
          <w:szCs w:val="25"/>
          <w:lang w:val="uk-UA" w:eastAsia="uk-UA"/>
        </w:rPr>
        <w:t xml:space="preserve"> . Послуги запропонували:</w:t>
      </w:r>
    </w:p>
    <w:p w:rsidR="00E57BC3" w:rsidRDefault="00E57BC3" w:rsidP="008119B5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kern w:val="2"/>
          <w:sz w:val="25"/>
          <w:szCs w:val="25"/>
          <w:lang w:val="uk-UA" w:eastAsia="uk-UA"/>
        </w:rPr>
      </w:pPr>
      <w:r>
        <w:rPr>
          <w:kern w:val="2"/>
          <w:sz w:val="25"/>
          <w:szCs w:val="25"/>
          <w:lang w:val="uk-UA" w:eastAsia="uk-UA"/>
        </w:rPr>
        <w:t xml:space="preserve">ТОВ БМФ </w:t>
      </w:r>
      <w:r w:rsidR="00331F6B">
        <w:rPr>
          <w:bCs/>
          <w:sz w:val="25"/>
        </w:rPr>
        <w:t>«</w:t>
      </w:r>
      <w:r>
        <w:rPr>
          <w:kern w:val="2"/>
          <w:sz w:val="25"/>
          <w:szCs w:val="25"/>
          <w:lang w:val="uk-UA" w:eastAsia="uk-UA"/>
        </w:rPr>
        <w:t>Універсал</w:t>
      </w:r>
      <w:r w:rsidR="00331F6B" w:rsidRPr="00BE6E16">
        <w:rPr>
          <w:bCs/>
          <w:sz w:val="25"/>
        </w:rPr>
        <w:t>»</w:t>
      </w:r>
      <w:r>
        <w:rPr>
          <w:kern w:val="2"/>
          <w:sz w:val="25"/>
          <w:szCs w:val="25"/>
          <w:lang w:val="uk-UA" w:eastAsia="uk-UA"/>
        </w:rPr>
        <w:t xml:space="preserve"> на суму 80 200 грн</w:t>
      </w:r>
    </w:p>
    <w:p w:rsidR="00E57BC3" w:rsidRDefault="00E57BC3" w:rsidP="008119B5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bCs/>
          <w:sz w:val="25"/>
          <w:lang w:val="uk-UA"/>
        </w:rPr>
      </w:pPr>
      <w:r>
        <w:rPr>
          <w:kern w:val="2"/>
          <w:sz w:val="25"/>
          <w:szCs w:val="25"/>
          <w:lang w:val="uk-UA" w:eastAsia="uk-UA"/>
        </w:rPr>
        <w:t xml:space="preserve">ПП </w:t>
      </w:r>
      <w:r>
        <w:rPr>
          <w:bCs/>
          <w:sz w:val="25"/>
        </w:rPr>
        <w:t xml:space="preserve"> «Т</w:t>
      </w:r>
      <w:r>
        <w:rPr>
          <w:bCs/>
          <w:sz w:val="25"/>
          <w:lang w:val="uk-UA"/>
        </w:rPr>
        <w:t>рестжитлобуд</w:t>
      </w:r>
      <w:r w:rsidRPr="00BE6E16">
        <w:rPr>
          <w:bCs/>
          <w:sz w:val="25"/>
        </w:rPr>
        <w:t>»</w:t>
      </w:r>
      <w:r>
        <w:rPr>
          <w:bCs/>
          <w:sz w:val="25"/>
          <w:lang w:val="uk-UA"/>
        </w:rPr>
        <w:t xml:space="preserve"> на суму 96 000 грн</w:t>
      </w:r>
    </w:p>
    <w:p w:rsidR="00E57BC3" w:rsidRPr="00E57BC3" w:rsidRDefault="00E57BC3" w:rsidP="008119B5">
      <w:pPr>
        <w:pStyle w:val="a4"/>
        <w:tabs>
          <w:tab w:val="left" w:pos="567"/>
        </w:tabs>
        <w:spacing w:before="0" w:beforeAutospacing="0" w:after="0" w:afterAutospacing="0"/>
        <w:ind w:right="425"/>
        <w:jc w:val="both"/>
        <w:rPr>
          <w:kern w:val="2"/>
          <w:sz w:val="25"/>
          <w:szCs w:val="25"/>
          <w:lang w:val="uk-UA" w:eastAsia="uk-UA"/>
        </w:rPr>
      </w:pPr>
      <w:r>
        <w:rPr>
          <w:bCs/>
          <w:sz w:val="25"/>
          <w:lang w:val="uk-UA"/>
        </w:rPr>
        <w:t xml:space="preserve">ТОВ </w:t>
      </w:r>
      <w:r>
        <w:rPr>
          <w:bCs/>
          <w:sz w:val="25"/>
        </w:rPr>
        <w:t xml:space="preserve"> «</w:t>
      </w:r>
      <w:r>
        <w:rPr>
          <w:bCs/>
          <w:sz w:val="25"/>
          <w:lang w:val="uk-UA"/>
        </w:rPr>
        <w:t>Проект Енергосервіс</w:t>
      </w:r>
      <w:r w:rsidRPr="00BE6E16">
        <w:rPr>
          <w:bCs/>
          <w:sz w:val="25"/>
        </w:rPr>
        <w:t>»</w:t>
      </w:r>
      <w:r>
        <w:rPr>
          <w:bCs/>
          <w:sz w:val="25"/>
          <w:lang w:val="uk-UA"/>
        </w:rPr>
        <w:t xml:space="preserve"> на суму 108 000 грн</w:t>
      </w:r>
    </w:p>
    <w:p w:rsidR="00ED12EF" w:rsidRPr="00BE6E16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ED12EF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одноголосно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ED12EF" w:rsidRPr="00BE6E16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ED12EF" w:rsidRDefault="00ED12E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ED12EF" w:rsidRPr="007A1628" w:rsidRDefault="00EF1E3F" w:rsidP="00ED12EF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ru-RU"/>
        </w:rPr>
      </w:pPr>
      <w:r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По </w:t>
      </w:r>
      <w:r w:rsidR="00331F6B" w:rsidRPr="007A1628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четверт</w:t>
      </w:r>
      <w:r w:rsidR="00ED12EF" w:rsidRPr="007A1628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ому питанню вирішили </w:t>
      </w:r>
      <w:r w:rsidR="00ED12EF" w:rsidRPr="007A162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для виконання робіт затвердити </w:t>
      </w:r>
      <w:r w:rsidR="00ED12EF" w:rsidRPr="007A1628">
        <w:rPr>
          <w:rFonts w:ascii="Times New Roman" w:hAnsi="Times New Roman"/>
          <w:kern w:val="2"/>
          <w:sz w:val="25"/>
          <w:szCs w:val="25"/>
          <w:lang w:eastAsia="uk-UA"/>
        </w:rPr>
        <w:t>ТОВ</w:t>
      </w:r>
      <w:r w:rsidR="00E57BC3" w:rsidRPr="007A1628">
        <w:rPr>
          <w:rFonts w:ascii="Times New Roman" w:hAnsi="Times New Roman"/>
          <w:kern w:val="2"/>
          <w:sz w:val="25"/>
          <w:szCs w:val="25"/>
          <w:lang w:eastAsia="uk-UA"/>
        </w:rPr>
        <w:t xml:space="preserve"> БМФ</w:t>
      </w:r>
      <w:r w:rsidR="00ED12EF" w:rsidRPr="007A1628">
        <w:rPr>
          <w:rFonts w:ascii="Times New Roman" w:hAnsi="Times New Roman"/>
          <w:kern w:val="2"/>
          <w:sz w:val="25"/>
          <w:szCs w:val="25"/>
          <w:lang w:eastAsia="uk-UA"/>
        </w:rPr>
        <w:t xml:space="preserve"> «Універсал</w:t>
      </w:r>
      <w:r w:rsidR="00ED12EF" w:rsidRPr="007A162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»</w:t>
      </w:r>
    </w:p>
    <w:p w:rsidR="00ED12EF" w:rsidRDefault="00ED12EF" w:rsidP="008119B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</w:p>
    <w:p w:rsidR="008119B5" w:rsidRPr="009A7128" w:rsidRDefault="008119B5" w:rsidP="008119B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ru-RU"/>
        </w:rPr>
      </w:pPr>
    </w:p>
    <w:p w:rsidR="00D062F9" w:rsidRPr="007A1628" w:rsidRDefault="003710C6" w:rsidP="008463CF">
      <w:pPr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5"/>
          <w:szCs w:val="25"/>
        </w:rPr>
      </w:pPr>
      <w:r w:rsidRPr="00BE6E16">
        <w:rPr>
          <w:b/>
          <w:color w:val="000000"/>
          <w:sz w:val="25"/>
          <w:szCs w:val="25"/>
        </w:rPr>
        <w:t xml:space="preserve">     </w:t>
      </w:r>
      <w:r w:rsidRPr="007A1628">
        <w:rPr>
          <w:rFonts w:ascii="Times New Roman" w:hAnsi="Times New Roman"/>
          <w:b/>
          <w:color w:val="000000"/>
          <w:sz w:val="25"/>
          <w:szCs w:val="25"/>
          <w:u w:val="single"/>
        </w:rPr>
        <w:t>З п’ятого питання порядку денного</w:t>
      </w:r>
      <w:r w:rsidRPr="007A162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8463CF" w:rsidRPr="007A1628">
        <w:rPr>
          <w:rFonts w:ascii="Times New Roman" w:hAnsi="Times New Roman"/>
          <w:color w:val="000000"/>
          <w:sz w:val="25"/>
          <w:szCs w:val="25"/>
        </w:rPr>
        <w:t>голова Ради Киричук Н.М.</w:t>
      </w:r>
      <w:r w:rsidR="00D062F9" w:rsidRPr="007A162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E57BC3" w:rsidRPr="007A1628">
        <w:rPr>
          <w:rFonts w:ascii="Times New Roman" w:hAnsi="Times New Roman"/>
          <w:color w:val="000000"/>
          <w:sz w:val="25"/>
          <w:szCs w:val="25"/>
        </w:rPr>
        <w:t>доповіла про перевитрату на 504 000 грн запланованої в кошторисі суми на вивіз негабаритного сміття. Запропоновано припинити вивіз негабаритного сміття.</w:t>
      </w:r>
    </w:p>
    <w:p w:rsidR="00D062F9" w:rsidRPr="007A1628" w:rsidRDefault="00D062F9" w:rsidP="00D062F9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7A1628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7A162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D062F9" w:rsidRPr="007A1628" w:rsidRDefault="00D062F9" w:rsidP="00D062F9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7A162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 w:rsidR="00E57BC3"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немає</w:t>
      </w:r>
      <w:r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D062F9" w:rsidRPr="007A1628" w:rsidRDefault="00E57BC3" w:rsidP="00D062F9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одноголосно</w:t>
      </w:r>
      <w:r w:rsidR="00D062F9"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D062F9" w:rsidRPr="007A1628" w:rsidRDefault="00D062F9" w:rsidP="00D062F9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E57BC3" w:rsidRPr="007A1628" w:rsidRDefault="00E57BC3" w:rsidP="00E57BC3">
      <w:pPr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5"/>
          <w:szCs w:val="25"/>
        </w:rPr>
      </w:pPr>
      <w:r w:rsidRPr="007A1628">
        <w:rPr>
          <w:rFonts w:ascii="Times New Roman" w:hAnsi="Times New Roman"/>
          <w:color w:val="000000"/>
          <w:sz w:val="25"/>
          <w:szCs w:val="25"/>
        </w:rPr>
        <w:t xml:space="preserve">Члени Ради </w:t>
      </w:r>
      <w:r w:rsidRPr="007A1628">
        <w:rPr>
          <w:rFonts w:ascii="Times New Roman" w:hAnsi="Times New Roman"/>
          <w:sz w:val="25"/>
          <w:szCs w:val="25"/>
        </w:rPr>
        <w:t>Волобуєв Г.В., Ільяш І.О.</w:t>
      </w:r>
      <w:r w:rsidRPr="007A1628">
        <w:rPr>
          <w:rFonts w:ascii="Times New Roman" w:hAnsi="Times New Roman"/>
          <w:color w:val="000000"/>
          <w:sz w:val="25"/>
          <w:szCs w:val="25"/>
        </w:rPr>
        <w:t xml:space="preserve"> запропонували виділити додаткові кошти </w:t>
      </w:r>
      <w:r w:rsidR="00331F6B" w:rsidRPr="007A1628">
        <w:rPr>
          <w:rFonts w:ascii="Times New Roman" w:hAnsi="Times New Roman"/>
          <w:color w:val="000000"/>
          <w:sz w:val="25"/>
          <w:szCs w:val="25"/>
        </w:rPr>
        <w:t xml:space="preserve">на вивіз негабаритного сміття </w:t>
      </w:r>
      <w:r w:rsidRPr="007A1628">
        <w:rPr>
          <w:rFonts w:ascii="Times New Roman" w:hAnsi="Times New Roman"/>
          <w:color w:val="000000"/>
          <w:sz w:val="25"/>
          <w:szCs w:val="25"/>
        </w:rPr>
        <w:t xml:space="preserve">в межах кошторису. </w:t>
      </w:r>
    </w:p>
    <w:p w:rsidR="00E57BC3" w:rsidRPr="007A1628" w:rsidRDefault="00E57BC3" w:rsidP="00E57BC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7A1628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7A162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E57BC3" w:rsidRPr="007A1628" w:rsidRDefault="00E57BC3" w:rsidP="00E57BC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7A1628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одноголосно»</w:t>
      </w:r>
    </w:p>
    <w:p w:rsidR="00E57BC3" w:rsidRPr="007A1628" w:rsidRDefault="00E57BC3" w:rsidP="00E57BC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E57BC3" w:rsidRPr="007A1628" w:rsidRDefault="00E57BC3" w:rsidP="00E57BC3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7A1628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E57BC3" w:rsidRDefault="00E57BC3" w:rsidP="00D062F9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</w:p>
    <w:p w:rsidR="00D062F9" w:rsidRPr="00BE6E16" w:rsidRDefault="00D062F9" w:rsidP="008463CF">
      <w:pPr>
        <w:tabs>
          <w:tab w:val="left" w:pos="993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</w:p>
    <w:p w:rsidR="008463CF" w:rsidRPr="00D062F9" w:rsidRDefault="00EF1E3F" w:rsidP="00D062F9">
      <w:pPr>
        <w:spacing w:after="0"/>
        <w:ind w:right="284"/>
        <w:jc w:val="both"/>
        <w:rPr>
          <w:rFonts w:ascii="Times New Roman" w:hAnsi="Times New Roman"/>
          <w:sz w:val="25"/>
          <w:szCs w:val="26"/>
        </w:rPr>
      </w:pPr>
      <w:r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По </w:t>
      </w:r>
      <w:r w:rsidR="00C15F6F" w:rsidRPr="00BE6E16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 xml:space="preserve">п’ятому </w:t>
      </w:r>
      <w:r w:rsidR="003710C6" w:rsidRPr="00BE6E16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питанню вирішили</w:t>
      </w:r>
      <w:r w:rsidR="003710C6"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:</w:t>
      </w:r>
      <w:r w:rsidR="00732909"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E57BC3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продовжити вивіз </w:t>
      </w:r>
      <w:r w:rsidR="000F7D07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негабаритного сміття та виділити </w:t>
      </w:r>
      <w:r w:rsidR="008463CF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додаткові кошти в межах кошторису</w:t>
      </w:r>
      <w:r w:rsidR="00732909" w:rsidRPr="00BE6E16">
        <w:rPr>
          <w:rFonts w:ascii="Times New Roman" w:hAnsi="Times New Roman"/>
          <w:sz w:val="25"/>
          <w:szCs w:val="26"/>
        </w:rPr>
        <w:t xml:space="preserve"> СО «Трудовик».</w:t>
      </w:r>
    </w:p>
    <w:p w:rsidR="004A129D" w:rsidRPr="00BE6E16" w:rsidRDefault="004A129D" w:rsidP="00045F49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sz w:val="25"/>
          <w:szCs w:val="25"/>
        </w:rPr>
      </w:pPr>
    </w:p>
    <w:p w:rsidR="008463CF" w:rsidRDefault="003710C6" w:rsidP="00045F49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color w:val="000000"/>
          <w:sz w:val="25"/>
          <w:szCs w:val="25"/>
        </w:rPr>
      </w:pPr>
      <w:r w:rsidRPr="00BE6E16">
        <w:rPr>
          <w:rFonts w:ascii="Times New Roman" w:hAnsi="Times New Roman"/>
          <w:sz w:val="25"/>
          <w:szCs w:val="25"/>
        </w:rPr>
        <w:t xml:space="preserve">  </w:t>
      </w:r>
      <w:r w:rsidRPr="00BE6E16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Pr="00BE6E16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З шостого питання порядку денного</w:t>
      </w:r>
      <w:r w:rsidRPr="00BE6E1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8463CF">
        <w:rPr>
          <w:rFonts w:ascii="Times New Roman" w:hAnsi="Times New Roman"/>
          <w:color w:val="000000"/>
          <w:sz w:val="25"/>
          <w:szCs w:val="25"/>
        </w:rPr>
        <w:t>член Ради Ільяш І.О. запропонував</w:t>
      </w:r>
      <w:r w:rsidR="00013AF5">
        <w:rPr>
          <w:rFonts w:ascii="Times New Roman" w:hAnsi="Times New Roman"/>
          <w:color w:val="000000"/>
          <w:sz w:val="25"/>
          <w:szCs w:val="25"/>
        </w:rPr>
        <w:t xml:space="preserve"> на розгляд проекти документів</w:t>
      </w:r>
      <w:r w:rsidR="008463CF">
        <w:rPr>
          <w:rFonts w:ascii="Times New Roman" w:hAnsi="Times New Roman"/>
          <w:color w:val="000000"/>
          <w:sz w:val="25"/>
          <w:szCs w:val="25"/>
        </w:rPr>
        <w:t>:</w:t>
      </w:r>
    </w:p>
    <w:p w:rsidR="007A1628" w:rsidRDefault="007A1628" w:rsidP="00045F49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1A5F7F" w:rsidRDefault="00331F6B" w:rsidP="00045F49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bCs/>
          <w:sz w:val="25"/>
          <w:szCs w:val="24"/>
        </w:rPr>
      </w:pPr>
      <w:r>
        <w:rPr>
          <w:rFonts w:ascii="Times New Roman" w:hAnsi="Times New Roman"/>
          <w:color w:val="000000"/>
          <w:sz w:val="25"/>
          <w:szCs w:val="25"/>
        </w:rPr>
        <w:t>6.</w:t>
      </w:r>
      <w:r w:rsidR="008463CF">
        <w:rPr>
          <w:rFonts w:ascii="Times New Roman" w:hAnsi="Times New Roman"/>
          <w:color w:val="000000"/>
          <w:sz w:val="25"/>
          <w:szCs w:val="25"/>
        </w:rPr>
        <w:t>1.</w:t>
      </w:r>
      <w:r w:rsidR="003B20A1" w:rsidRPr="00BE6E1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8463CF">
        <w:rPr>
          <w:rFonts w:ascii="Times New Roman" w:hAnsi="Times New Roman"/>
          <w:color w:val="000000"/>
          <w:sz w:val="25"/>
          <w:szCs w:val="25"/>
        </w:rPr>
        <w:t>Порядок вступу СТ до</w:t>
      </w:r>
      <w:r w:rsidR="00026119" w:rsidRPr="00BE6E16">
        <w:rPr>
          <w:rFonts w:ascii="Times New Roman" w:hAnsi="Times New Roman"/>
          <w:bCs/>
          <w:sz w:val="25"/>
          <w:szCs w:val="24"/>
        </w:rPr>
        <w:t xml:space="preserve"> СО «Трудовик»</w:t>
      </w:r>
      <w:r w:rsidR="008463CF">
        <w:rPr>
          <w:rFonts w:ascii="Times New Roman" w:hAnsi="Times New Roman"/>
          <w:bCs/>
          <w:sz w:val="25"/>
          <w:szCs w:val="24"/>
        </w:rPr>
        <w:t xml:space="preserve"> та виходу з об</w:t>
      </w:r>
      <w:r w:rsidR="00013AF5">
        <w:rPr>
          <w:rFonts w:ascii="Times New Roman" w:hAnsi="Times New Roman"/>
          <w:bCs/>
          <w:sz w:val="25"/>
          <w:szCs w:val="24"/>
          <w:lang w:val="ru-RU"/>
        </w:rPr>
        <w:t>'</w:t>
      </w:r>
      <w:r w:rsidR="003608E2">
        <w:rPr>
          <w:rFonts w:ascii="Times New Roman" w:hAnsi="Times New Roman"/>
          <w:bCs/>
          <w:sz w:val="25"/>
          <w:szCs w:val="24"/>
        </w:rPr>
        <w:t>єднання</w:t>
      </w:r>
      <w:r w:rsidR="00026119" w:rsidRPr="00BE6E16">
        <w:rPr>
          <w:rFonts w:ascii="Times New Roman" w:hAnsi="Times New Roman"/>
          <w:bCs/>
          <w:sz w:val="25"/>
          <w:szCs w:val="24"/>
        </w:rPr>
        <w:t>.</w:t>
      </w:r>
    </w:p>
    <w:p w:rsidR="00013AF5" w:rsidRPr="00BE6E16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bCs/>
          <w:kern w:val="2"/>
          <w:sz w:val="25"/>
          <w:szCs w:val="25"/>
          <w:lang w:eastAsia="uk-UA"/>
        </w:rPr>
        <w:t>Результати голосування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:     </w:t>
      </w:r>
    </w:p>
    <w:p w:rsidR="00013AF5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одноголосно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013AF5" w:rsidRPr="00BE6E16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013AF5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013AF5" w:rsidRPr="00BE6E16" w:rsidRDefault="00EF1E3F" w:rsidP="00013AF5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В</w:t>
      </w:r>
      <w:r w:rsidR="00013AF5" w:rsidRPr="00BE6E16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ирішили:</w:t>
      </w:r>
      <w:r w:rsidR="00013AF5"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013AF5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розглянути та доопрацювати пропозиції Ільяша І.О.</w:t>
      </w:r>
    </w:p>
    <w:p w:rsidR="00013AF5" w:rsidRDefault="00013AF5" w:rsidP="00045F49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bCs/>
          <w:sz w:val="25"/>
          <w:szCs w:val="24"/>
        </w:rPr>
      </w:pPr>
    </w:p>
    <w:p w:rsidR="003608E2" w:rsidRDefault="00331F6B" w:rsidP="00045F49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bCs/>
          <w:sz w:val="25"/>
          <w:szCs w:val="24"/>
        </w:rPr>
      </w:pPr>
      <w:r>
        <w:rPr>
          <w:rFonts w:ascii="Times New Roman" w:hAnsi="Times New Roman"/>
          <w:bCs/>
          <w:sz w:val="25"/>
          <w:szCs w:val="24"/>
        </w:rPr>
        <w:t>6.</w:t>
      </w:r>
      <w:r w:rsidR="00013AF5">
        <w:rPr>
          <w:rFonts w:ascii="Times New Roman" w:hAnsi="Times New Roman"/>
          <w:bCs/>
          <w:sz w:val="25"/>
          <w:szCs w:val="24"/>
        </w:rPr>
        <w:t>2. Договор</w:t>
      </w:r>
      <w:r w:rsidR="003608E2">
        <w:rPr>
          <w:rFonts w:ascii="Times New Roman" w:hAnsi="Times New Roman"/>
          <w:bCs/>
          <w:sz w:val="25"/>
          <w:szCs w:val="24"/>
        </w:rPr>
        <w:t xml:space="preserve"> між </w:t>
      </w:r>
      <w:r w:rsidR="003608E2" w:rsidRPr="00BE6E16">
        <w:rPr>
          <w:rFonts w:ascii="Times New Roman" w:hAnsi="Times New Roman"/>
          <w:bCs/>
          <w:sz w:val="25"/>
          <w:szCs w:val="24"/>
        </w:rPr>
        <w:t>СО «Трудовик»</w:t>
      </w:r>
      <w:r w:rsidR="003608E2">
        <w:rPr>
          <w:rFonts w:ascii="Times New Roman" w:hAnsi="Times New Roman"/>
          <w:bCs/>
          <w:sz w:val="25"/>
          <w:szCs w:val="24"/>
        </w:rPr>
        <w:t xml:space="preserve"> та головами СТ про</w:t>
      </w:r>
      <w:r w:rsidR="00013AF5">
        <w:rPr>
          <w:rFonts w:ascii="Times New Roman" w:hAnsi="Times New Roman"/>
          <w:bCs/>
          <w:sz w:val="25"/>
          <w:szCs w:val="24"/>
        </w:rPr>
        <w:t xml:space="preserve"> взаємовідносини сторін</w:t>
      </w:r>
    </w:p>
    <w:p w:rsidR="00013AF5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одноголосно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013AF5" w:rsidRPr="00BE6E16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013AF5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013AF5" w:rsidRPr="00BE6E16" w:rsidRDefault="00EF1E3F" w:rsidP="00013AF5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В</w:t>
      </w:r>
      <w:r w:rsidR="00013AF5" w:rsidRPr="00BE6E16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ирішили:</w:t>
      </w:r>
      <w:r w:rsidR="00013AF5"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013AF5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розглянути та доопрацювати пропозиції Ільяша І.О.</w:t>
      </w:r>
    </w:p>
    <w:p w:rsidR="00013AF5" w:rsidRDefault="00013AF5" w:rsidP="00045F49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bCs/>
          <w:sz w:val="25"/>
          <w:szCs w:val="24"/>
        </w:rPr>
      </w:pPr>
    </w:p>
    <w:p w:rsidR="003608E2" w:rsidRDefault="00331F6B" w:rsidP="00045F49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bCs/>
          <w:sz w:val="25"/>
          <w:szCs w:val="24"/>
        </w:rPr>
      </w:pPr>
      <w:r>
        <w:rPr>
          <w:rFonts w:ascii="Times New Roman" w:hAnsi="Times New Roman"/>
          <w:bCs/>
          <w:sz w:val="25"/>
          <w:szCs w:val="24"/>
        </w:rPr>
        <w:t>6.</w:t>
      </w:r>
      <w:r w:rsidR="00013AF5">
        <w:rPr>
          <w:rFonts w:ascii="Times New Roman" w:hAnsi="Times New Roman"/>
          <w:bCs/>
          <w:sz w:val="25"/>
          <w:szCs w:val="24"/>
        </w:rPr>
        <w:t>3. Договор між головою СТ та членом СТ про взаємовідносини сторін.</w:t>
      </w:r>
    </w:p>
    <w:p w:rsidR="00013AF5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За»</w:t>
      </w:r>
      <w:r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-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  «</w:t>
      </w:r>
      <w:r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одноголосно</w:t>
      </w: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»</w:t>
      </w:r>
    </w:p>
    <w:p w:rsidR="00013AF5" w:rsidRPr="00BE6E16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>«Проти» - «немає»</w:t>
      </w:r>
    </w:p>
    <w:p w:rsidR="00013AF5" w:rsidRDefault="00013AF5" w:rsidP="00013AF5">
      <w:pPr>
        <w:widowControl w:val="0"/>
        <w:suppressAutoHyphens/>
        <w:autoSpaceDE w:val="0"/>
        <w:spacing w:after="0"/>
        <w:ind w:right="426"/>
        <w:jc w:val="both"/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</w:pPr>
      <w:r w:rsidRPr="00BE6E16">
        <w:rPr>
          <w:rFonts w:ascii="Times New Roman" w:eastAsia="Times New Roman" w:hAnsi="Times New Roman"/>
          <w:b/>
          <w:kern w:val="2"/>
          <w:sz w:val="25"/>
          <w:szCs w:val="25"/>
          <w:lang w:eastAsia="uk-UA"/>
        </w:rPr>
        <w:t xml:space="preserve"> «Утрималися» - «немає»</w:t>
      </w:r>
    </w:p>
    <w:p w:rsidR="00013AF5" w:rsidRPr="00BE6E16" w:rsidRDefault="00EF1E3F" w:rsidP="00013AF5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В</w:t>
      </w:r>
      <w:r w:rsidR="00013AF5" w:rsidRPr="00BE6E16">
        <w:rPr>
          <w:rFonts w:ascii="Times New Roman" w:eastAsia="Times New Roman" w:hAnsi="Times New Roman"/>
          <w:kern w:val="2"/>
          <w:sz w:val="25"/>
          <w:szCs w:val="25"/>
          <w:u w:val="single"/>
          <w:lang w:eastAsia="uk-UA"/>
        </w:rPr>
        <w:t>ирішили:</w:t>
      </w:r>
      <w:r w:rsidR="00013AF5" w:rsidRPr="00BE6E16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 xml:space="preserve"> </w:t>
      </w:r>
      <w:r w:rsidR="00013AF5">
        <w:rPr>
          <w:rFonts w:ascii="Times New Roman" w:eastAsia="Times New Roman" w:hAnsi="Times New Roman"/>
          <w:kern w:val="2"/>
          <w:sz w:val="25"/>
          <w:szCs w:val="25"/>
          <w:lang w:eastAsia="uk-UA"/>
        </w:rPr>
        <w:t>розглянути та доопрацювати пропозиції Ільяша І.О.</w:t>
      </w:r>
    </w:p>
    <w:p w:rsidR="003B20A1" w:rsidRPr="00BE6E16" w:rsidRDefault="003B20A1" w:rsidP="00045F49">
      <w:pPr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sz w:val="25"/>
          <w:szCs w:val="25"/>
        </w:rPr>
      </w:pPr>
    </w:p>
    <w:p w:rsidR="0076759E" w:rsidRPr="00BE6E16" w:rsidRDefault="0076759E" w:rsidP="00045F49">
      <w:pPr>
        <w:widowControl w:val="0"/>
        <w:tabs>
          <w:tab w:val="num" w:pos="1680"/>
        </w:tabs>
        <w:spacing w:after="0"/>
        <w:jc w:val="both"/>
        <w:rPr>
          <w:rFonts w:ascii="Times New Roman" w:eastAsia="Times New Roman" w:hAnsi="Times New Roman"/>
          <w:kern w:val="2"/>
          <w:sz w:val="25"/>
          <w:szCs w:val="25"/>
          <w:lang w:eastAsia="uk-UA"/>
        </w:rPr>
      </w:pPr>
    </w:p>
    <w:p w:rsidR="00EC57AB" w:rsidRPr="00BE6E16" w:rsidRDefault="00EC57AB" w:rsidP="00553B2F">
      <w:pPr>
        <w:tabs>
          <w:tab w:val="right" w:pos="8930"/>
        </w:tabs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710C6" w:rsidRPr="00BE6E16" w:rsidRDefault="003710C6" w:rsidP="00553B2F">
      <w:pPr>
        <w:tabs>
          <w:tab w:val="right" w:pos="8930"/>
        </w:tabs>
        <w:autoSpaceDE w:val="0"/>
        <w:autoSpaceDN w:val="0"/>
        <w:adjustRightInd w:val="0"/>
        <w:spacing w:after="0" w:line="232" w:lineRule="auto"/>
        <w:ind w:right="425"/>
        <w:jc w:val="both"/>
        <w:rPr>
          <w:rFonts w:ascii="Times New Roman" w:eastAsia="Times New Roman" w:hAnsi="Times New Roman"/>
          <w:sz w:val="25"/>
          <w:szCs w:val="25"/>
        </w:rPr>
      </w:pPr>
      <w:bookmarkStart w:id="0" w:name="_GoBack"/>
      <w:bookmarkEnd w:id="0"/>
      <w:r w:rsidRPr="00BE6E16">
        <w:rPr>
          <w:rFonts w:ascii="Times New Roman" w:hAnsi="Times New Roman"/>
          <w:sz w:val="25"/>
          <w:szCs w:val="25"/>
          <w:lang w:eastAsia="ru-RU"/>
        </w:rPr>
        <w:t>Рішення Засідання членів Ради вважаються прийнятими, порядок денний вичерпаний. Засідання можна вважати закритим.</w:t>
      </w:r>
    </w:p>
    <w:p w:rsidR="003710C6" w:rsidRPr="00BE6E16" w:rsidRDefault="003710C6" w:rsidP="00553B2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710C6" w:rsidRPr="00BE6E16" w:rsidRDefault="003608E2" w:rsidP="00553B2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Протокол складений українською мовою</w:t>
      </w:r>
      <w:r w:rsidR="003710C6" w:rsidRPr="00BE6E16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3710C6" w:rsidRPr="00BE6E16" w:rsidRDefault="003710C6" w:rsidP="00553B2F">
      <w:pPr>
        <w:pStyle w:val="a5"/>
        <w:tabs>
          <w:tab w:val="left" w:pos="7215"/>
        </w:tabs>
        <w:spacing w:after="0" w:line="240" w:lineRule="auto"/>
        <w:ind w:left="0" w:right="425"/>
        <w:jc w:val="both"/>
        <w:rPr>
          <w:rFonts w:ascii="Times New Roman" w:hAnsi="Times New Roman"/>
          <w:b/>
          <w:sz w:val="25"/>
          <w:szCs w:val="25"/>
        </w:rPr>
      </w:pPr>
    </w:p>
    <w:p w:rsidR="003710C6" w:rsidRPr="00BE6E16" w:rsidRDefault="003710C6" w:rsidP="00553B2F">
      <w:pPr>
        <w:pStyle w:val="a5"/>
        <w:tabs>
          <w:tab w:val="left" w:pos="7215"/>
        </w:tabs>
        <w:spacing w:after="0" w:line="360" w:lineRule="auto"/>
        <w:ind w:left="0" w:right="425"/>
        <w:jc w:val="both"/>
        <w:rPr>
          <w:rFonts w:ascii="Times New Roman" w:hAnsi="Times New Roman"/>
          <w:b/>
          <w:sz w:val="25"/>
          <w:szCs w:val="25"/>
        </w:rPr>
      </w:pPr>
    </w:p>
    <w:p w:rsidR="003710C6" w:rsidRPr="00BE6E16" w:rsidRDefault="003710C6" w:rsidP="00553B2F">
      <w:pPr>
        <w:pStyle w:val="a5"/>
        <w:tabs>
          <w:tab w:val="left" w:pos="7215"/>
        </w:tabs>
        <w:spacing w:after="0" w:line="360" w:lineRule="auto"/>
        <w:ind w:left="0" w:right="425"/>
        <w:jc w:val="both"/>
        <w:rPr>
          <w:rFonts w:ascii="Times New Roman" w:hAnsi="Times New Roman"/>
          <w:b/>
          <w:sz w:val="25"/>
          <w:szCs w:val="25"/>
        </w:rPr>
      </w:pPr>
      <w:r w:rsidRPr="00BE6E16">
        <w:rPr>
          <w:rFonts w:ascii="Times New Roman" w:hAnsi="Times New Roman"/>
          <w:b/>
          <w:sz w:val="25"/>
          <w:szCs w:val="25"/>
        </w:rPr>
        <w:t xml:space="preserve">Голова Ради     </w:t>
      </w:r>
      <w:r w:rsidR="00E00054">
        <w:rPr>
          <w:rFonts w:ascii="Times New Roman" w:hAnsi="Times New Roman"/>
          <w:b/>
          <w:sz w:val="25"/>
          <w:szCs w:val="25"/>
        </w:rPr>
        <w:t xml:space="preserve">      </w:t>
      </w:r>
      <w:r w:rsidRPr="00BE6E16">
        <w:rPr>
          <w:rFonts w:ascii="Times New Roman" w:hAnsi="Times New Roman"/>
          <w:b/>
          <w:sz w:val="25"/>
          <w:szCs w:val="25"/>
        </w:rPr>
        <w:t xml:space="preserve">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  </w:t>
      </w:r>
      <w:r w:rsidR="00E00054">
        <w:rPr>
          <w:rFonts w:ascii="Times New Roman" w:hAnsi="Times New Roman"/>
          <w:b/>
          <w:sz w:val="25"/>
          <w:szCs w:val="25"/>
        </w:rPr>
        <w:t xml:space="preserve">   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</w:t>
      </w:r>
      <w:r w:rsidR="00E00054" w:rsidRPr="00E00054">
        <w:rPr>
          <w:rFonts w:ascii="Times New Roman" w:hAnsi="Times New Roman"/>
          <w:i/>
          <w:sz w:val="25"/>
          <w:szCs w:val="25"/>
        </w:rPr>
        <w:t>(підпис)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                                </w:t>
      </w:r>
      <w:r w:rsidRPr="00BE6E16">
        <w:rPr>
          <w:rFonts w:ascii="Times New Roman" w:hAnsi="Times New Roman"/>
          <w:b/>
          <w:sz w:val="25"/>
          <w:szCs w:val="25"/>
        </w:rPr>
        <w:t xml:space="preserve">    Н.М. Киричук.</w:t>
      </w:r>
    </w:p>
    <w:p w:rsidR="003710C6" w:rsidRPr="00BE6E16" w:rsidRDefault="003710C6" w:rsidP="00553B2F">
      <w:pPr>
        <w:pStyle w:val="a5"/>
        <w:tabs>
          <w:tab w:val="left" w:pos="7215"/>
        </w:tabs>
        <w:spacing w:after="0" w:line="360" w:lineRule="auto"/>
        <w:ind w:left="0" w:right="425"/>
        <w:jc w:val="both"/>
        <w:rPr>
          <w:rFonts w:ascii="Times New Roman" w:hAnsi="Times New Roman"/>
          <w:b/>
          <w:sz w:val="25"/>
          <w:szCs w:val="25"/>
        </w:rPr>
      </w:pPr>
      <w:r w:rsidRPr="00BE6E16">
        <w:rPr>
          <w:rFonts w:ascii="Times New Roman" w:hAnsi="Times New Roman"/>
          <w:b/>
          <w:sz w:val="25"/>
          <w:szCs w:val="25"/>
        </w:rPr>
        <w:t xml:space="preserve"> Секретар          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      </w:t>
      </w:r>
      <w:r w:rsidR="00E00054">
        <w:rPr>
          <w:rFonts w:ascii="Times New Roman" w:hAnsi="Times New Roman"/>
          <w:b/>
          <w:sz w:val="25"/>
          <w:szCs w:val="25"/>
        </w:rPr>
        <w:t xml:space="preserve">       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 </w:t>
      </w:r>
      <w:r w:rsidR="00E00054" w:rsidRPr="00E00054">
        <w:rPr>
          <w:rFonts w:ascii="Times New Roman" w:hAnsi="Times New Roman"/>
          <w:i/>
          <w:sz w:val="25"/>
          <w:szCs w:val="25"/>
        </w:rPr>
        <w:t>(підпис)</w:t>
      </w:r>
      <w:r w:rsidR="008526ED" w:rsidRPr="00BE6E16">
        <w:rPr>
          <w:rFonts w:ascii="Times New Roman" w:hAnsi="Times New Roman"/>
          <w:b/>
          <w:sz w:val="25"/>
          <w:szCs w:val="25"/>
        </w:rPr>
        <w:t xml:space="preserve">                                   </w:t>
      </w:r>
      <w:r w:rsidRPr="00BE6E16">
        <w:rPr>
          <w:rFonts w:ascii="Times New Roman" w:hAnsi="Times New Roman"/>
          <w:b/>
          <w:sz w:val="25"/>
          <w:szCs w:val="25"/>
        </w:rPr>
        <w:t xml:space="preserve">   </w:t>
      </w:r>
      <w:r w:rsidR="00013AF5">
        <w:rPr>
          <w:rFonts w:ascii="Times New Roman" w:hAnsi="Times New Roman"/>
          <w:b/>
          <w:sz w:val="25"/>
          <w:szCs w:val="25"/>
        </w:rPr>
        <w:t>І.О.Ільяш</w:t>
      </w:r>
    </w:p>
    <w:p w:rsidR="003710C6" w:rsidRDefault="003710C6" w:rsidP="003710C6">
      <w:pPr>
        <w:tabs>
          <w:tab w:val="right" w:pos="9355"/>
        </w:tabs>
        <w:rPr>
          <w:rFonts w:ascii="Times New Roman" w:hAnsi="Times New Roman"/>
          <w:b/>
          <w:sz w:val="25"/>
          <w:szCs w:val="25"/>
          <w:u w:val="single"/>
        </w:rPr>
      </w:pPr>
    </w:p>
    <w:p w:rsidR="00197D33" w:rsidRDefault="00197D33"/>
    <w:sectPr w:rsidR="00197D33" w:rsidSect="003710C6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8B8" w:rsidRDefault="000678B8" w:rsidP="00E40A53">
      <w:pPr>
        <w:spacing w:after="0" w:line="240" w:lineRule="auto"/>
      </w:pPr>
      <w:r>
        <w:separator/>
      </w:r>
    </w:p>
  </w:endnote>
  <w:endnote w:type="continuationSeparator" w:id="1">
    <w:p w:rsidR="000678B8" w:rsidRDefault="000678B8" w:rsidP="00E4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107"/>
      <w:docPartObj>
        <w:docPartGallery w:val="Page Numbers (Bottom of Page)"/>
        <w:docPartUnique/>
      </w:docPartObj>
    </w:sdtPr>
    <w:sdtContent>
      <w:p w:rsidR="001E2393" w:rsidRDefault="00F844B4">
        <w:pPr>
          <w:pStyle w:val="a8"/>
          <w:jc w:val="center"/>
        </w:pPr>
        <w:fldSimple w:instr=" PAGE   \* MERGEFORMAT ">
          <w:r w:rsidR="00E00054">
            <w:rPr>
              <w:noProof/>
            </w:rPr>
            <w:t>4</w:t>
          </w:r>
        </w:fldSimple>
      </w:p>
    </w:sdtContent>
  </w:sdt>
  <w:p w:rsidR="001E2393" w:rsidRDefault="001E23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8B8" w:rsidRDefault="000678B8" w:rsidP="00E40A53">
      <w:pPr>
        <w:spacing w:after="0" w:line="240" w:lineRule="auto"/>
      </w:pPr>
      <w:r>
        <w:separator/>
      </w:r>
    </w:p>
  </w:footnote>
  <w:footnote w:type="continuationSeparator" w:id="1">
    <w:p w:rsidR="000678B8" w:rsidRDefault="000678B8" w:rsidP="00E40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5562"/>
    <w:multiLevelType w:val="hybridMultilevel"/>
    <w:tmpl w:val="51721906"/>
    <w:lvl w:ilvl="0" w:tplc="0F50B5D6">
      <w:start w:val="5"/>
      <w:numFmt w:val="bullet"/>
      <w:lvlText w:val="-"/>
      <w:lvlJc w:val="left"/>
      <w:pPr>
        <w:ind w:left="19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24E"/>
    <w:rsid w:val="0000003F"/>
    <w:rsid w:val="000120E3"/>
    <w:rsid w:val="00013AF5"/>
    <w:rsid w:val="0002530B"/>
    <w:rsid w:val="00026119"/>
    <w:rsid w:val="00031D0A"/>
    <w:rsid w:val="00037272"/>
    <w:rsid w:val="00045642"/>
    <w:rsid w:val="00045F49"/>
    <w:rsid w:val="00052EBE"/>
    <w:rsid w:val="0005514F"/>
    <w:rsid w:val="0005634F"/>
    <w:rsid w:val="000647E2"/>
    <w:rsid w:val="000678B8"/>
    <w:rsid w:val="00085C2A"/>
    <w:rsid w:val="000A3DE0"/>
    <w:rsid w:val="000A4305"/>
    <w:rsid w:val="000A522F"/>
    <w:rsid w:val="000F09A3"/>
    <w:rsid w:val="000F0E47"/>
    <w:rsid w:val="000F2E21"/>
    <w:rsid w:val="000F4140"/>
    <w:rsid w:val="000F5FE7"/>
    <w:rsid w:val="000F7D07"/>
    <w:rsid w:val="00102126"/>
    <w:rsid w:val="00103726"/>
    <w:rsid w:val="001305DE"/>
    <w:rsid w:val="00133111"/>
    <w:rsid w:val="00151C38"/>
    <w:rsid w:val="001629C7"/>
    <w:rsid w:val="00172FEB"/>
    <w:rsid w:val="00185481"/>
    <w:rsid w:val="001905E7"/>
    <w:rsid w:val="00197D33"/>
    <w:rsid w:val="001A5F7F"/>
    <w:rsid w:val="001B243D"/>
    <w:rsid w:val="001B50FE"/>
    <w:rsid w:val="001B71E2"/>
    <w:rsid w:val="001C0F9D"/>
    <w:rsid w:val="001C2759"/>
    <w:rsid w:val="001D0970"/>
    <w:rsid w:val="001D7073"/>
    <w:rsid w:val="001E2393"/>
    <w:rsid w:val="001E33E4"/>
    <w:rsid w:val="001E5535"/>
    <w:rsid w:val="001E5760"/>
    <w:rsid w:val="00232EB5"/>
    <w:rsid w:val="00266BC5"/>
    <w:rsid w:val="00280108"/>
    <w:rsid w:val="00284DA9"/>
    <w:rsid w:val="002A718C"/>
    <w:rsid w:val="002B3FDC"/>
    <w:rsid w:val="002B7C5F"/>
    <w:rsid w:val="002C6080"/>
    <w:rsid w:val="002E1E11"/>
    <w:rsid w:val="002E562F"/>
    <w:rsid w:val="002F2B9B"/>
    <w:rsid w:val="002F5EF2"/>
    <w:rsid w:val="0031358A"/>
    <w:rsid w:val="0031506E"/>
    <w:rsid w:val="00331F6B"/>
    <w:rsid w:val="0035322A"/>
    <w:rsid w:val="00354AE9"/>
    <w:rsid w:val="003608E2"/>
    <w:rsid w:val="003676E0"/>
    <w:rsid w:val="003710C6"/>
    <w:rsid w:val="0039154E"/>
    <w:rsid w:val="003B20A1"/>
    <w:rsid w:val="003C0327"/>
    <w:rsid w:val="003C3FB8"/>
    <w:rsid w:val="003D0055"/>
    <w:rsid w:val="003E64EE"/>
    <w:rsid w:val="003F0019"/>
    <w:rsid w:val="003F15A3"/>
    <w:rsid w:val="004336DB"/>
    <w:rsid w:val="0043794C"/>
    <w:rsid w:val="004605A0"/>
    <w:rsid w:val="00461756"/>
    <w:rsid w:val="00470CE6"/>
    <w:rsid w:val="00481BF4"/>
    <w:rsid w:val="004A129D"/>
    <w:rsid w:val="004B5C18"/>
    <w:rsid w:val="004C47E8"/>
    <w:rsid w:val="004C7A36"/>
    <w:rsid w:val="004D58A1"/>
    <w:rsid w:val="004E3F34"/>
    <w:rsid w:val="00503DDE"/>
    <w:rsid w:val="00506038"/>
    <w:rsid w:val="00515787"/>
    <w:rsid w:val="00525F09"/>
    <w:rsid w:val="0054295D"/>
    <w:rsid w:val="00551509"/>
    <w:rsid w:val="0055295D"/>
    <w:rsid w:val="00553B2F"/>
    <w:rsid w:val="00557C33"/>
    <w:rsid w:val="005744EE"/>
    <w:rsid w:val="00575753"/>
    <w:rsid w:val="00580AF8"/>
    <w:rsid w:val="00580CC3"/>
    <w:rsid w:val="00593D4C"/>
    <w:rsid w:val="005973D9"/>
    <w:rsid w:val="005D6A79"/>
    <w:rsid w:val="005D6AB6"/>
    <w:rsid w:val="005E093D"/>
    <w:rsid w:val="005F16EA"/>
    <w:rsid w:val="005F2A54"/>
    <w:rsid w:val="005F4410"/>
    <w:rsid w:val="005F5345"/>
    <w:rsid w:val="00601A98"/>
    <w:rsid w:val="00605DF1"/>
    <w:rsid w:val="00621549"/>
    <w:rsid w:val="006410A8"/>
    <w:rsid w:val="0067107A"/>
    <w:rsid w:val="00675DC0"/>
    <w:rsid w:val="00681D62"/>
    <w:rsid w:val="0068435F"/>
    <w:rsid w:val="00693737"/>
    <w:rsid w:val="006A2E6E"/>
    <w:rsid w:val="006B053C"/>
    <w:rsid w:val="006B2E0A"/>
    <w:rsid w:val="006C6FED"/>
    <w:rsid w:val="006C799D"/>
    <w:rsid w:val="006D7DDE"/>
    <w:rsid w:val="006E2B89"/>
    <w:rsid w:val="006E7D04"/>
    <w:rsid w:val="006F4CF9"/>
    <w:rsid w:val="006F65CA"/>
    <w:rsid w:val="007035F3"/>
    <w:rsid w:val="00732909"/>
    <w:rsid w:val="00736717"/>
    <w:rsid w:val="0074211E"/>
    <w:rsid w:val="007475DA"/>
    <w:rsid w:val="00750914"/>
    <w:rsid w:val="00751430"/>
    <w:rsid w:val="00762DEA"/>
    <w:rsid w:val="007671B5"/>
    <w:rsid w:val="0076759E"/>
    <w:rsid w:val="00777C8F"/>
    <w:rsid w:val="00792465"/>
    <w:rsid w:val="00794CA3"/>
    <w:rsid w:val="007A1628"/>
    <w:rsid w:val="007A4D93"/>
    <w:rsid w:val="007D1DA1"/>
    <w:rsid w:val="007F5336"/>
    <w:rsid w:val="00803842"/>
    <w:rsid w:val="00803FDD"/>
    <w:rsid w:val="008119B5"/>
    <w:rsid w:val="008161EC"/>
    <w:rsid w:val="008206EF"/>
    <w:rsid w:val="00826511"/>
    <w:rsid w:val="008313BD"/>
    <w:rsid w:val="00845FF4"/>
    <w:rsid w:val="008463CF"/>
    <w:rsid w:val="008526ED"/>
    <w:rsid w:val="00852F4B"/>
    <w:rsid w:val="00867ABB"/>
    <w:rsid w:val="008822F4"/>
    <w:rsid w:val="0088619B"/>
    <w:rsid w:val="00887DF8"/>
    <w:rsid w:val="00891280"/>
    <w:rsid w:val="00892EDC"/>
    <w:rsid w:val="00893DC3"/>
    <w:rsid w:val="008A1312"/>
    <w:rsid w:val="008B2AAC"/>
    <w:rsid w:val="008C632F"/>
    <w:rsid w:val="008D4BD5"/>
    <w:rsid w:val="008D7CB5"/>
    <w:rsid w:val="008E400D"/>
    <w:rsid w:val="008F227C"/>
    <w:rsid w:val="008F68DC"/>
    <w:rsid w:val="00901D67"/>
    <w:rsid w:val="00901FD8"/>
    <w:rsid w:val="00922B56"/>
    <w:rsid w:val="00932A9C"/>
    <w:rsid w:val="00935E78"/>
    <w:rsid w:val="0095035E"/>
    <w:rsid w:val="00950495"/>
    <w:rsid w:val="009528BB"/>
    <w:rsid w:val="0095616E"/>
    <w:rsid w:val="009631B9"/>
    <w:rsid w:val="0096613D"/>
    <w:rsid w:val="00991C74"/>
    <w:rsid w:val="009A2104"/>
    <w:rsid w:val="009A3A19"/>
    <w:rsid w:val="009A7128"/>
    <w:rsid w:val="009B4DB9"/>
    <w:rsid w:val="009C1F98"/>
    <w:rsid w:val="009D0368"/>
    <w:rsid w:val="009F224E"/>
    <w:rsid w:val="009F5B4F"/>
    <w:rsid w:val="00A00DBB"/>
    <w:rsid w:val="00A01658"/>
    <w:rsid w:val="00A04CA2"/>
    <w:rsid w:val="00A11553"/>
    <w:rsid w:val="00A13E9F"/>
    <w:rsid w:val="00A16180"/>
    <w:rsid w:val="00A2792C"/>
    <w:rsid w:val="00A27F45"/>
    <w:rsid w:val="00A441D0"/>
    <w:rsid w:val="00A44D56"/>
    <w:rsid w:val="00A62205"/>
    <w:rsid w:val="00A7177A"/>
    <w:rsid w:val="00A82374"/>
    <w:rsid w:val="00AA587F"/>
    <w:rsid w:val="00AA7962"/>
    <w:rsid w:val="00AB1F17"/>
    <w:rsid w:val="00AB50A2"/>
    <w:rsid w:val="00AC10A1"/>
    <w:rsid w:val="00AE218F"/>
    <w:rsid w:val="00AE3C94"/>
    <w:rsid w:val="00AE51A6"/>
    <w:rsid w:val="00AE65CC"/>
    <w:rsid w:val="00AF5E61"/>
    <w:rsid w:val="00B00B39"/>
    <w:rsid w:val="00B22133"/>
    <w:rsid w:val="00B340A9"/>
    <w:rsid w:val="00B34978"/>
    <w:rsid w:val="00B4491A"/>
    <w:rsid w:val="00B51221"/>
    <w:rsid w:val="00B53C38"/>
    <w:rsid w:val="00B63657"/>
    <w:rsid w:val="00B664FF"/>
    <w:rsid w:val="00B6710A"/>
    <w:rsid w:val="00B70F56"/>
    <w:rsid w:val="00B73C16"/>
    <w:rsid w:val="00B766EC"/>
    <w:rsid w:val="00B83B28"/>
    <w:rsid w:val="00BB4145"/>
    <w:rsid w:val="00BC535B"/>
    <w:rsid w:val="00BC5DE5"/>
    <w:rsid w:val="00BD4E41"/>
    <w:rsid w:val="00BD661A"/>
    <w:rsid w:val="00BD6EFF"/>
    <w:rsid w:val="00BE3753"/>
    <w:rsid w:val="00BE3DD1"/>
    <w:rsid w:val="00BE6E16"/>
    <w:rsid w:val="00C00CDE"/>
    <w:rsid w:val="00C017F7"/>
    <w:rsid w:val="00C12986"/>
    <w:rsid w:val="00C129AE"/>
    <w:rsid w:val="00C15F6F"/>
    <w:rsid w:val="00C2282E"/>
    <w:rsid w:val="00C300F8"/>
    <w:rsid w:val="00C46265"/>
    <w:rsid w:val="00C5038D"/>
    <w:rsid w:val="00C504E2"/>
    <w:rsid w:val="00CB11DC"/>
    <w:rsid w:val="00CB2F51"/>
    <w:rsid w:val="00CC06A6"/>
    <w:rsid w:val="00CC0ADB"/>
    <w:rsid w:val="00CC457F"/>
    <w:rsid w:val="00CC46DD"/>
    <w:rsid w:val="00CD1CE4"/>
    <w:rsid w:val="00CD1CF5"/>
    <w:rsid w:val="00CE6C09"/>
    <w:rsid w:val="00CE7D15"/>
    <w:rsid w:val="00D062F9"/>
    <w:rsid w:val="00D11D68"/>
    <w:rsid w:val="00D20F4B"/>
    <w:rsid w:val="00D313FA"/>
    <w:rsid w:val="00D31796"/>
    <w:rsid w:val="00D32230"/>
    <w:rsid w:val="00D373BF"/>
    <w:rsid w:val="00D5120D"/>
    <w:rsid w:val="00D534F9"/>
    <w:rsid w:val="00D570B9"/>
    <w:rsid w:val="00D6603C"/>
    <w:rsid w:val="00D82563"/>
    <w:rsid w:val="00D83FD0"/>
    <w:rsid w:val="00D9026B"/>
    <w:rsid w:val="00D95C64"/>
    <w:rsid w:val="00D95E8F"/>
    <w:rsid w:val="00DA0B91"/>
    <w:rsid w:val="00DA56F8"/>
    <w:rsid w:val="00DB2E53"/>
    <w:rsid w:val="00DB669A"/>
    <w:rsid w:val="00DC2A1A"/>
    <w:rsid w:val="00DC42BD"/>
    <w:rsid w:val="00DC4B6F"/>
    <w:rsid w:val="00DD21CE"/>
    <w:rsid w:val="00DE005A"/>
    <w:rsid w:val="00DE19A9"/>
    <w:rsid w:val="00DF65F9"/>
    <w:rsid w:val="00E00054"/>
    <w:rsid w:val="00E10635"/>
    <w:rsid w:val="00E30710"/>
    <w:rsid w:val="00E33599"/>
    <w:rsid w:val="00E40A53"/>
    <w:rsid w:val="00E436DE"/>
    <w:rsid w:val="00E54716"/>
    <w:rsid w:val="00E57BC3"/>
    <w:rsid w:val="00E64121"/>
    <w:rsid w:val="00E64519"/>
    <w:rsid w:val="00E647A9"/>
    <w:rsid w:val="00E84B33"/>
    <w:rsid w:val="00EA0FA0"/>
    <w:rsid w:val="00EA4A37"/>
    <w:rsid w:val="00EA74E5"/>
    <w:rsid w:val="00EB1472"/>
    <w:rsid w:val="00EC144D"/>
    <w:rsid w:val="00EC57AB"/>
    <w:rsid w:val="00ED12EF"/>
    <w:rsid w:val="00EF0462"/>
    <w:rsid w:val="00EF1E3F"/>
    <w:rsid w:val="00EF590F"/>
    <w:rsid w:val="00F04191"/>
    <w:rsid w:val="00F13FFA"/>
    <w:rsid w:val="00F245A9"/>
    <w:rsid w:val="00F511CB"/>
    <w:rsid w:val="00F52B11"/>
    <w:rsid w:val="00F54AB5"/>
    <w:rsid w:val="00F56BF0"/>
    <w:rsid w:val="00F61C46"/>
    <w:rsid w:val="00F640B9"/>
    <w:rsid w:val="00F66362"/>
    <w:rsid w:val="00F72594"/>
    <w:rsid w:val="00F844B4"/>
    <w:rsid w:val="00F918E3"/>
    <w:rsid w:val="00FA281E"/>
    <w:rsid w:val="00FA614D"/>
    <w:rsid w:val="00FB1BC5"/>
    <w:rsid w:val="00FC02FF"/>
    <w:rsid w:val="00FC6FE5"/>
    <w:rsid w:val="00FD335B"/>
    <w:rsid w:val="00FD7A7F"/>
    <w:rsid w:val="00FE4FB5"/>
    <w:rsid w:val="00FE72D8"/>
    <w:rsid w:val="00FF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6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10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1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710C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4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0A53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4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A53"/>
    <w:rPr>
      <w:rFonts w:ascii="Calibri" w:eastAsia="Calibri" w:hAnsi="Calibri" w:cs="Times New Roman"/>
      <w:lang w:val="uk-UA"/>
    </w:rPr>
  </w:style>
  <w:style w:type="character" w:styleId="aa">
    <w:name w:val="line number"/>
    <w:basedOn w:val="a0"/>
    <w:uiPriority w:val="99"/>
    <w:semiHidden/>
    <w:unhideWhenUsed/>
    <w:rsid w:val="00A82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_trudovik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udovyk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dovik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97DC-364C-4E5E-A737-8A8EE96A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</dc:creator>
  <cp:keywords/>
  <dc:description/>
  <cp:lastModifiedBy>OFIS</cp:lastModifiedBy>
  <cp:revision>313</cp:revision>
  <cp:lastPrinted>2024-10-04T10:51:00Z</cp:lastPrinted>
  <dcterms:created xsi:type="dcterms:W3CDTF">2024-06-18T08:49:00Z</dcterms:created>
  <dcterms:modified xsi:type="dcterms:W3CDTF">2024-10-04T11:04:00Z</dcterms:modified>
</cp:coreProperties>
</file>